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4D" w:rsidRPr="00AD5C50" w:rsidRDefault="007F4F0E" w:rsidP="00131E4D">
      <w:pPr>
        <w:jc w:val="center"/>
        <w:rPr>
          <w:sz w:val="28"/>
          <w:szCs w:val="28"/>
          <w:lang w:val="be-BY"/>
        </w:rPr>
      </w:pPr>
      <w:bookmarkStart w:id="0" w:name="_GoBack"/>
      <w:bookmarkEnd w:id="0"/>
      <w:r>
        <w:rPr>
          <w:b/>
          <w:sz w:val="28"/>
          <w:szCs w:val="28"/>
          <w:lang w:val="be-BY"/>
        </w:rPr>
        <w:t xml:space="preserve">Тэма: </w:t>
      </w:r>
      <w:r w:rsidR="00131E4D" w:rsidRPr="00AD5C50">
        <w:rPr>
          <w:b/>
          <w:sz w:val="28"/>
          <w:szCs w:val="28"/>
          <w:lang w:val="be-BY"/>
        </w:rPr>
        <w:t>Назоўнік як часціна мовы: агульнае значэнне,марфалагічныя прыметы, сінтаксічная роля</w:t>
      </w:r>
      <w:r w:rsidR="00302163" w:rsidRPr="00AD5C50">
        <w:rPr>
          <w:b/>
          <w:sz w:val="28"/>
          <w:szCs w:val="28"/>
          <w:lang w:val="be-BY"/>
        </w:rPr>
        <w:t>. Пачатковая форма.</w:t>
      </w:r>
      <w:r w:rsidR="00131E4D" w:rsidRPr="00AD5C50">
        <w:rPr>
          <w:b/>
          <w:sz w:val="28"/>
          <w:szCs w:val="28"/>
          <w:lang w:val="be-BY"/>
        </w:rPr>
        <w:t xml:space="preserve"> (</w:t>
      </w:r>
      <w:r w:rsidR="00131E4D" w:rsidRPr="00AD5C50">
        <w:rPr>
          <w:sz w:val="28"/>
          <w:szCs w:val="28"/>
          <w:lang w:val="be-BY"/>
        </w:rPr>
        <w:t>6 клас)</w:t>
      </w:r>
    </w:p>
    <w:p w:rsidR="00131E4D" w:rsidRPr="00AD5C50" w:rsidRDefault="00131E4D" w:rsidP="00131E4D">
      <w:pPr>
        <w:jc w:val="both"/>
        <w:rPr>
          <w:b/>
          <w:sz w:val="28"/>
          <w:szCs w:val="28"/>
          <w:lang w:val="be-BY"/>
        </w:rPr>
      </w:pPr>
    </w:p>
    <w:p w:rsidR="004A14EB" w:rsidRPr="00AD5C50" w:rsidRDefault="00131E4D" w:rsidP="00131E4D">
      <w:pPr>
        <w:jc w:val="both"/>
        <w:rPr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Мэта:</w:t>
      </w:r>
      <w:r w:rsidR="00931FA7">
        <w:rPr>
          <w:b/>
          <w:sz w:val="28"/>
          <w:szCs w:val="28"/>
          <w:lang w:val="be-BY"/>
        </w:rPr>
        <w:t xml:space="preserve"> </w:t>
      </w:r>
      <w:r w:rsidR="007F4F0E">
        <w:rPr>
          <w:sz w:val="28"/>
          <w:szCs w:val="28"/>
          <w:lang w:val="be-BY"/>
        </w:rPr>
        <w:t>абагульненне, сістэматызаванне і пашырэнне ведаў</w:t>
      </w:r>
      <w:r w:rsidR="00931FA7">
        <w:rPr>
          <w:sz w:val="28"/>
          <w:szCs w:val="28"/>
          <w:lang w:val="be-BY"/>
        </w:rPr>
        <w:t xml:space="preserve"> </w:t>
      </w:r>
      <w:r w:rsidR="00AA2D63" w:rsidRPr="00AD5C50">
        <w:rPr>
          <w:sz w:val="28"/>
          <w:szCs w:val="28"/>
          <w:lang w:val="be-BY"/>
        </w:rPr>
        <w:t xml:space="preserve">вучняў </w:t>
      </w:r>
      <w:r w:rsidR="004A14EB" w:rsidRPr="00AD5C50">
        <w:rPr>
          <w:sz w:val="28"/>
          <w:szCs w:val="28"/>
          <w:lang w:val="be-BY"/>
        </w:rPr>
        <w:t>аб назоўніку як часціне мовы, яго значэнні, марфалагічных прыметах, сінтаксічнай ролі, пачатковай форме.</w:t>
      </w:r>
    </w:p>
    <w:p w:rsidR="00E0620C" w:rsidRDefault="00E0620C" w:rsidP="00131E4D">
      <w:pPr>
        <w:jc w:val="both"/>
        <w:rPr>
          <w:b/>
          <w:sz w:val="28"/>
          <w:szCs w:val="28"/>
          <w:lang w:val="be-BY"/>
        </w:rPr>
      </w:pPr>
    </w:p>
    <w:p w:rsidR="004A14EB" w:rsidRPr="00AD5C50" w:rsidRDefault="004A14EB" w:rsidP="00131E4D">
      <w:pPr>
        <w:jc w:val="both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Задачы:</w:t>
      </w:r>
    </w:p>
    <w:p w:rsidR="004A14EB" w:rsidRPr="00AD5C50" w:rsidRDefault="004A14EB" w:rsidP="004A14EB">
      <w:p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-</w:t>
      </w:r>
      <w:r w:rsidR="00131E4D" w:rsidRPr="00AD5C50">
        <w:rPr>
          <w:sz w:val="28"/>
          <w:szCs w:val="28"/>
          <w:lang w:val="be-BY"/>
        </w:rPr>
        <w:t xml:space="preserve">дапамагчы </w:t>
      </w:r>
      <w:r w:rsidRPr="00AD5C50">
        <w:rPr>
          <w:sz w:val="28"/>
          <w:szCs w:val="28"/>
          <w:lang w:val="be-BY"/>
        </w:rPr>
        <w:t xml:space="preserve">вучням засвоіць асноўныя прыметы </w:t>
      </w:r>
      <w:r w:rsidR="00131E4D" w:rsidRPr="00AD5C50">
        <w:rPr>
          <w:sz w:val="28"/>
          <w:szCs w:val="28"/>
          <w:lang w:val="be-BY"/>
        </w:rPr>
        <w:t>назоўніка як часціны мовы,</w:t>
      </w:r>
      <w:r w:rsidRPr="00AD5C50">
        <w:rPr>
          <w:sz w:val="28"/>
          <w:szCs w:val="28"/>
          <w:lang w:val="be-BY"/>
        </w:rPr>
        <w:t xml:space="preserve"> сфарміраваць паняцце граматычнага прадмета, папоўніць слоўнік новымі лексічнымі групамі слоў</w:t>
      </w:r>
      <w:r w:rsidR="00131E4D" w:rsidRPr="00AD5C50">
        <w:rPr>
          <w:sz w:val="28"/>
          <w:szCs w:val="28"/>
          <w:lang w:val="be-BY"/>
        </w:rPr>
        <w:t>;</w:t>
      </w:r>
    </w:p>
    <w:p w:rsidR="004A14EB" w:rsidRPr="00AD5C50" w:rsidRDefault="004A14EB" w:rsidP="00131E4D">
      <w:p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- садзейнічаць</w:t>
      </w:r>
      <w:r w:rsidR="00931FA7">
        <w:rPr>
          <w:sz w:val="28"/>
          <w:szCs w:val="28"/>
          <w:lang w:val="be-BY"/>
        </w:rPr>
        <w:t xml:space="preserve"> </w:t>
      </w:r>
      <w:r w:rsidRPr="00AD5C50">
        <w:rPr>
          <w:sz w:val="28"/>
          <w:szCs w:val="28"/>
          <w:lang w:val="be-BY"/>
        </w:rPr>
        <w:t>выпрацоўцы ўмення фармуляваць азначэнне назоўніка, распазнаваць назоўнікі ў тэксце, у тым ліку ва ўскосных склонах, вызначаць</w:t>
      </w:r>
      <w:r w:rsidR="00F548E0" w:rsidRPr="00AD5C50">
        <w:rPr>
          <w:sz w:val="28"/>
          <w:szCs w:val="28"/>
          <w:lang w:val="be-BY"/>
        </w:rPr>
        <w:t xml:space="preserve"> марфалагічныя прыметы і сінтаксічную ролю ў сказе, вызначаць пачатковую форму назоўніка;</w:t>
      </w:r>
    </w:p>
    <w:p w:rsidR="00131E4D" w:rsidRPr="00AD5C50" w:rsidRDefault="00F548E0" w:rsidP="00131E4D">
      <w:p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- паўплываць на выхаванне</w:t>
      </w:r>
      <w:r w:rsidR="00131E4D" w:rsidRPr="00AD5C50">
        <w:rPr>
          <w:sz w:val="28"/>
          <w:szCs w:val="28"/>
          <w:lang w:val="be-BY"/>
        </w:rPr>
        <w:t xml:space="preserve"> пачуцця гонару за свой край. </w:t>
      </w:r>
    </w:p>
    <w:p w:rsidR="00E0620C" w:rsidRDefault="00E0620C" w:rsidP="00131E4D">
      <w:pPr>
        <w:jc w:val="both"/>
        <w:rPr>
          <w:b/>
          <w:sz w:val="28"/>
          <w:szCs w:val="28"/>
          <w:lang w:val="be-BY"/>
        </w:rPr>
      </w:pPr>
    </w:p>
    <w:p w:rsidR="00F548E0" w:rsidRPr="00AD5C50" w:rsidRDefault="00F548E0" w:rsidP="00131E4D">
      <w:pPr>
        <w:jc w:val="both"/>
        <w:rPr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Тып урока:</w:t>
      </w:r>
      <w:r w:rsidRPr="00AD5C50">
        <w:rPr>
          <w:sz w:val="28"/>
          <w:szCs w:val="28"/>
          <w:lang w:val="be-BY"/>
        </w:rPr>
        <w:t xml:space="preserve"> урок абагульнення, сістэматызацыі і пашырэння ведаў.</w:t>
      </w:r>
    </w:p>
    <w:p w:rsidR="00E0620C" w:rsidRDefault="00E0620C" w:rsidP="00131E4D">
      <w:pPr>
        <w:jc w:val="both"/>
        <w:rPr>
          <w:b/>
          <w:sz w:val="28"/>
          <w:szCs w:val="28"/>
          <w:lang w:val="be-BY"/>
        </w:rPr>
      </w:pPr>
    </w:p>
    <w:p w:rsidR="00F548E0" w:rsidRPr="00AD5C50" w:rsidRDefault="00F548E0" w:rsidP="00131E4D">
      <w:pPr>
        <w:jc w:val="both"/>
        <w:rPr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Абсталяванне:</w:t>
      </w:r>
      <w:r w:rsidR="00931FA7">
        <w:rPr>
          <w:b/>
          <w:sz w:val="28"/>
          <w:szCs w:val="28"/>
          <w:lang w:val="be-BY"/>
        </w:rPr>
        <w:t xml:space="preserve"> </w:t>
      </w:r>
      <w:r w:rsidR="00AA2D63" w:rsidRPr="00AD5C50">
        <w:rPr>
          <w:sz w:val="28"/>
          <w:szCs w:val="28"/>
          <w:lang w:val="be-BY"/>
        </w:rPr>
        <w:t xml:space="preserve">падручнік, </w:t>
      </w:r>
      <w:r w:rsidRPr="00AD5C50">
        <w:rPr>
          <w:sz w:val="28"/>
          <w:szCs w:val="28"/>
          <w:lang w:val="be-BY"/>
        </w:rPr>
        <w:t>карткі</w:t>
      </w:r>
      <w:r w:rsidR="00C34AE8" w:rsidRPr="00AD5C50">
        <w:rPr>
          <w:sz w:val="28"/>
          <w:szCs w:val="28"/>
          <w:lang w:val="be-BY"/>
        </w:rPr>
        <w:t xml:space="preserve">, </w:t>
      </w:r>
      <w:r w:rsidR="00AA2D63" w:rsidRPr="00AD5C50">
        <w:rPr>
          <w:sz w:val="28"/>
          <w:szCs w:val="28"/>
          <w:lang w:val="be-BY"/>
        </w:rPr>
        <w:t>мульціборд</w:t>
      </w:r>
      <w:r w:rsidR="00A773B5" w:rsidRPr="00AD5C50">
        <w:rPr>
          <w:sz w:val="28"/>
          <w:szCs w:val="28"/>
          <w:lang w:val="be-BY"/>
        </w:rPr>
        <w:t>,</w:t>
      </w:r>
      <w:r w:rsidR="00AA2D63" w:rsidRPr="00AD5C50">
        <w:rPr>
          <w:sz w:val="28"/>
          <w:szCs w:val="28"/>
          <w:lang w:val="be-BY"/>
        </w:rPr>
        <w:t xml:space="preserve"> гексы.</w:t>
      </w:r>
    </w:p>
    <w:p w:rsidR="00E0620C" w:rsidRDefault="00E0620C" w:rsidP="00C34AE8">
      <w:pPr>
        <w:rPr>
          <w:b/>
          <w:sz w:val="28"/>
          <w:szCs w:val="28"/>
          <w:lang w:val="be-BY"/>
        </w:rPr>
      </w:pPr>
    </w:p>
    <w:p w:rsidR="00C34AE8" w:rsidRPr="00AD5C50" w:rsidRDefault="00C34AE8" w:rsidP="00C34AE8">
      <w:pPr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Эпіграф:</w:t>
      </w:r>
    </w:p>
    <w:p w:rsidR="00C34AE8" w:rsidRPr="00AD5C50" w:rsidRDefault="00C34AE8" w:rsidP="00E27DDB">
      <w:pPr>
        <w:ind w:left="1416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Сваёй Айчыны яснае імя,</w:t>
      </w:r>
    </w:p>
    <w:p w:rsidR="00C34AE8" w:rsidRPr="00AD5C50" w:rsidRDefault="00C34AE8" w:rsidP="00E27DDB">
      <w:pPr>
        <w:ind w:left="1416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ібы ўласнае</w:t>
      </w:r>
      <w:r w:rsidR="007F4F0E">
        <w:rPr>
          <w:sz w:val="28"/>
          <w:szCs w:val="28"/>
          <w:lang w:val="be-BY"/>
        </w:rPr>
        <w:t xml:space="preserve"> – </w:t>
      </w:r>
    </w:p>
    <w:p w:rsidR="00C34AE8" w:rsidRPr="00AD5C50" w:rsidRDefault="00C34AE8" w:rsidP="00E27DDB">
      <w:pPr>
        <w:ind w:left="1416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He дай запляміць...</w:t>
      </w:r>
    </w:p>
    <w:p w:rsidR="00C34AE8" w:rsidRPr="00AD5C50" w:rsidRDefault="00C34AE8" w:rsidP="00E27DDB">
      <w:pPr>
        <w:ind w:left="1416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I светлы цень буслінага крыла</w:t>
      </w:r>
    </w:p>
    <w:p w:rsidR="00C34AE8" w:rsidRPr="00AD5C50" w:rsidRDefault="00C34AE8" w:rsidP="00E27DDB">
      <w:pPr>
        <w:ind w:left="1416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д рэкамі, дарогамі, палямі.</w:t>
      </w:r>
    </w:p>
    <w:p w:rsidR="00E27DDB" w:rsidRPr="00AD5C50" w:rsidRDefault="00E27DDB" w:rsidP="00E27DDB">
      <w:pPr>
        <w:ind w:left="3540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Л. Тарасюк</w:t>
      </w:r>
    </w:p>
    <w:p w:rsidR="000F4C80" w:rsidRPr="00AD5C50" w:rsidRDefault="000F4C80" w:rsidP="000F4C80">
      <w:pPr>
        <w:jc w:val="center"/>
        <w:rPr>
          <w:b/>
          <w:sz w:val="28"/>
          <w:szCs w:val="28"/>
          <w:lang w:val="be-BY"/>
        </w:rPr>
      </w:pPr>
    </w:p>
    <w:p w:rsidR="00131E4D" w:rsidRPr="00AD5C50" w:rsidRDefault="003C7031" w:rsidP="000F4C80">
      <w:pPr>
        <w:jc w:val="center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Ход</w:t>
      </w:r>
      <w:r w:rsidR="00131E4D" w:rsidRPr="00AD5C50">
        <w:rPr>
          <w:b/>
          <w:sz w:val="28"/>
          <w:szCs w:val="28"/>
          <w:lang w:val="be-BY"/>
        </w:rPr>
        <w:t xml:space="preserve"> урока</w:t>
      </w:r>
    </w:p>
    <w:p w:rsidR="00131E4D" w:rsidRPr="00AD5C50" w:rsidRDefault="00131E4D" w:rsidP="00131E4D">
      <w:pPr>
        <w:rPr>
          <w:b/>
          <w:sz w:val="28"/>
          <w:szCs w:val="28"/>
          <w:lang w:val="be-BY"/>
        </w:rPr>
      </w:pPr>
    </w:p>
    <w:p w:rsidR="00C34AE8" w:rsidRPr="00AD5C50" w:rsidRDefault="00C34AE8" w:rsidP="00C34AE8">
      <w:pPr>
        <w:ind w:left="75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en-US"/>
        </w:rPr>
        <w:t>I</w:t>
      </w:r>
      <w:r w:rsidRPr="00AD5C50">
        <w:rPr>
          <w:b/>
          <w:sz w:val="28"/>
          <w:szCs w:val="28"/>
          <w:lang w:val="be-BY"/>
        </w:rPr>
        <w:t>. Арганізацыйн</w:t>
      </w:r>
      <w:r w:rsidR="00E27DDB" w:rsidRPr="00AD5C50">
        <w:rPr>
          <w:b/>
          <w:sz w:val="28"/>
          <w:szCs w:val="28"/>
          <w:lang w:val="be-BY"/>
        </w:rPr>
        <w:t>ы этап.</w:t>
      </w:r>
      <w:r w:rsidR="005F019F" w:rsidRPr="00AD5C50">
        <w:rPr>
          <w:b/>
          <w:sz w:val="28"/>
          <w:szCs w:val="28"/>
          <w:lang w:val="be-BY"/>
        </w:rPr>
        <w:t xml:space="preserve"> Эмацыянальны настрой на ўрок.</w:t>
      </w:r>
    </w:p>
    <w:p w:rsidR="005F019F" w:rsidRPr="00AD5C50" w:rsidRDefault="005F019F" w:rsidP="00D930C6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Эпіграфам да нашага сённяшняга ўрока з’яўля</w:t>
      </w:r>
      <w:r w:rsidR="006D44F0" w:rsidRPr="00AD5C50">
        <w:rPr>
          <w:sz w:val="28"/>
          <w:szCs w:val="28"/>
          <w:lang w:val="be-BY"/>
        </w:rPr>
        <w:t>юцца радкі з верша Любові Тарасюк “Мая Айчына”.</w:t>
      </w:r>
    </w:p>
    <w:p w:rsidR="006D44F0" w:rsidRPr="00AD5C50" w:rsidRDefault="006D44F0" w:rsidP="00D930C6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Як вы разумееце сэнс гэтых радкоў?</w:t>
      </w:r>
    </w:p>
    <w:p w:rsidR="00D930C6" w:rsidRPr="00AD5C50" w:rsidRDefault="00D930C6" w:rsidP="00D930C6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Падбярыце сінонімы да слова Айчына.</w:t>
      </w:r>
    </w:p>
    <w:p w:rsidR="006D44F0" w:rsidRPr="00AD5C50" w:rsidRDefault="006D44F0" w:rsidP="00D930C6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Што значыць выраз “не дай запляміць сваё імя”?</w:t>
      </w:r>
    </w:p>
    <w:p w:rsidR="006D44F0" w:rsidRPr="00AD5C50" w:rsidRDefault="00227A02" w:rsidP="00D930C6">
      <w:pPr>
        <w:pStyle w:val="a3"/>
        <w:numPr>
          <w:ilvl w:val="0"/>
          <w:numId w:val="5"/>
        </w:numPr>
        <w:tabs>
          <w:tab w:val="left" w:pos="851"/>
        </w:tabs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6D44F0" w:rsidRPr="00AD5C50">
        <w:rPr>
          <w:sz w:val="28"/>
          <w:szCs w:val="28"/>
          <w:lang w:val="be-BY"/>
        </w:rPr>
        <w:t>Вось і мы сёння на ўроку пастараемся паводзіць сябе так, каб нам не было сорамна за свае ўчынкі, каб наша імя было не заплямлена. Будуць “чыстыя” нашы імёны – будзе “чыстым” і імя нашай Радзімы-Беларусі.</w:t>
      </w:r>
    </w:p>
    <w:p w:rsidR="006D44F0" w:rsidRPr="00AD5C50" w:rsidRDefault="006D44F0" w:rsidP="00D930C6">
      <w:pPr>
        <w:jc w:val="both"/>
        <w:rPr>
          <w:b/>
          <w:sz w:val="28"/>
          <w:szCs w:val="28"/>
          <w:lang w:val="be-BY"/>
        </w:rPr>
      </w:pPr>
    </w:p>
    <w:p w:rsidR="00E0620C" w:rsidRDefault="00E0620C" w:rsidP="00D930C6">
      <w:pPr>
        <w:jc w:val="both"/>
        <w:rPr>
          <w:b/>
          <w:sz w:val="28"/>
          <w:szCs w:val="28"/>
          <w:lang w:val="be-BY"/>
        </w:rPr>
      </w:pPr>
    </w:p>
    <w:p w:rsidR="00E0620C" w:rsidRDefault="00E0620C" w:rsidP="00D930C6">
      <w:pPr>
        <w:jc w:val="both"/>
        <w:rPr>
          <w:b/>
          <w:sz w:val="28"/>
          <w:szCs w:val="28"/>
          <w:lang w:val="be-BY"/>
        </w:rPr>
      </w:pPr>
    </w:p>
    <w:p w:rsidR="00723DE0" w:rsidRDefault="00723DE0" w:rsidP="00D930C6">
      <w:pPr>
        <w:jc w:val="both"/>
        <w:rPr>
          <w:b/>
          <w:sz w:val="28"/>
          <w:szCs w:val="28"/>
          <w:lang w:val="be-BY"/>
        </w:rPr>
      </w:pPr>
    </w:p>
    <w:p w:rsidR="006D44F0" w:rsidRPr="00AD5C50" w:rsidRDefault="00723DE0" w:rsidP="00D930C6">
      <w:pPr>
        <w:jc w:val="both"/>
        <w:rPr>
          <w:b/>
          <w:sz w:val="28"/>
          <w:szCs w:val="28"/>
          <w:lang w:val="be-BY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59431</wp:posOffset>
            </wp:positionH>
            <wp:positionV relativeFrom="paragraph">
              <wp:posOffset>13407</wp:posOffset>
            </wp:positionV>
            <wp:extent cx="1621790" cy="2292985"/>
            <wp:effectExtent l="0" t="0" r="0" b="0"/>
            <wp:wrapThrough wrapText="bothSides">
              <wp:wrapPolygon edited="0">
                <wp:start x="0" y="0"/>
                <wp:lineTo x="0" y="21355"/>
                <wp:lineTo x="21312" y="21355"/>
                <wp:lineTo x="21312" y="0"/>
                <wp:lineTo x="0" y="0"/>
              </wp:wrapPolygon>
            </wp:wrapThrough>
            <wp:docPr id="1" name="Рисунок 1" descr="C:\Users\user\AppData\Local\Microsoft\Windows\INetCache\Content.Word\сістэма-ч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сістэма-чм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F0" w:rsidRPr="00AD5C50">
        <w:rPr>
          <w:b/>
          <w:sz w:val="28"/>
          <w:szCs w:val="28"/>
          <w:lang w:val="be-BY"/>
        </w:rPr>
        <w:t>ІІ. Актуалізацыя раней вывучанага.</w:t>
      </w:r>
    </w:p>
    <w:p w:rsidR="00AD5C50" w:rsidRPr="00E0620C" w:rsidRDefault="00E0620C" w:rsidP="00E0620C">
      <w:pPr>
        <w:ind w:firstLine="708"/>
        <w:jc w:val="both"/>
        <w:rPr>
          <w:sz w:val="28"/>
          <w:szCs w:val="28"/>
          <w:lang w:val="be-BY"/>
        </w:rPr>
      </w:pPr>
      <w:r w:rsidRPr="00E0620C">
        <w:rPr>
          <w:sz w:val="28"/>
          <w:szCs w:val="28"/>
          <w:lang w:val="be-BY"/>
        </w:rPr>
        <w:t>1.</w:t>
      </w:r>
      <w:r w:rsidR="006D44F0" w:rsidRPr="00E0620C">
        <w:rPr>
          <w:sz w:val="28"/>
          <w:szCs w:val="28"/>
          <w:lang w:val="be-BY"/>
        </w:rPr>
        <w:t>Тэарэтычная размінка: размяркуйце часціны мовы на групы (складанне кластара)</w:t>
      </w:r>
    </w:p>
    <w:p w:rsidR="00131E4D" w:rsidRDefault="00DD3CA9" w:rsidP="00D930C6">
      <w:pPr>
        <w:ind w:firstLine="708"/>
        <w:jc w:val="both"/>
        <w:rPr>
          <w:rStyle w:val="aa"/>
          <w:sz w:val="28"/>
          <w:szCs w:val="28"/>
          <w:shd w:val="clear" w:color="auto" w:fill="FFFFFF"/>
        </w:rPr>
      </w:pPr>
      <w:hyperlink r:id="rId9" w:tgtFrame="_blank" w:history="1">
        <w:r w:rsidR="00D930C6" w:rsidRPr="00AD5C50">
          <w:rPr>
            <w:rStyle w:val="aa"/>
            <w:sz w:val="28"/>
            <w:szCs w:val="28"/>
            <w:shd w:val="clear" w:color="auto" w:fill="FFFFFF"/>
          </w:rPr>
          <w:t>https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://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www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.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liveworksheets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.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com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/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lq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3260192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gf</w:t>
        </w:r>
      </w:hyperlink>
    </w:p>
    <w:p w:rsidR="00E0620C" w:rsidRDefault="00E0620C" w:rsidP="00D930C6">
      <w:pPr>
        <w:ind w:firstLine="708"/>
        <w:jc w:val="both"/>
        <w:rPr>
          <w:rStyle w:val="aa"/>
          <w:sz w:val="28"/>
          <w:szCs w:val="28"/>
          <w:shd w:val="clear" w:color="auto" w:fill="FFFFFF"/>
        </w:rPr>
      </w:pPr>
    </w:p>
    <w:p w:rsidR="00E0620C" w:rsidRPr="00AD5C50" w:rsidRDefault="00E0620C" w:rsidP="00723DE0">
      <w:pPr>
        <w:ind w:firstLine="708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960755" cy="960755"/>
            <wp:effectExtent l="0" t="0" r="0" b="0"/>
            <wp:docPr id="6" name="Рисунок 6" descr="C:\Users\user\AppData\Local\Microsoft\Windows\INetCache\Content.Word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qr-code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C" w:rsidRDefault="00E0620C" w:rsidP="005F019F">
      <w:pPr>
        <w:ind w:firstLine="708"/>
        <w:rPr>
          <w:sz w:val="28"/>
          <w:szCs w:val="28"/>
          <w:lang w:val="be-BY"/>
        </w:rPr>
      </w:pPr>
    </w:p>
    <w:p w:rsidR="00E0620C" w:rsidRPr="00AD5C50" w:rsidRDefault="00E0620C" w:rsidP="005F019F">
      <w:pPr>
        <w:ind w:firstLine="708"/>
        <w:rPr>
          <w:sz w:val="28"/>
          <w:szCs w:val="28"/>
          <w:lang w:val="be-BY"/>
        </w:rPr>
      </w:pPr>
    </w:p>
    <w:p w:rsidR="007F5E92" w:rsidRPr="00AD5C50" w:rsidRDefault="007F5E92" w:rsidP="005F019F">
      <w:pPr>
        <w:ind w:firstLine="708"/>
        <w:rPr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620C" w:rsidRPr="00AD5C50" w:rsidTr="00356ED7">
        <w:tc>
          <w:tcPr>
            <w:tcW w:w="9629" w:type="dxa"/>
          </w:tcPr>
          <w:p w:rsidR="00356ED7" w:rsidRPr="00AD5C50" w:rsidRDefault="00356ED7" w:rsidP="00356ED7">
            <w:pPr>
              <w:jc w:val="center"/>
              <w:rPr>
                <w:sz w:val="28"/>
                <w:szCs w:val="28"/>
                <w:lang w:val="be-BY"/>
              </w:rPr>
            </w:pPr>
            <w:r w:rsidRPr="00AD5C50">
              <w:rPr>
                <w:sz w:val="28"/>
                <w:szCs w:val="28"/>
                <w:lang w:val="be-BY"/>
              </w:rPr>
              <w:t>Сістэма часцін мовы</w:t>
            </w:r>
          </w:p>
        </w:tc>
      </w:tr>
    </w:tbl>
    <w:p w:rsidR="00356ED7" w:rsidRPr="00AD5C50" w:rsidRDefault="00DD3CA9" w:rsidP="005F019F">
      <w:pPr>
        <w:ind w:firstLine="708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49.2pt;margin-top:1.55pt;width:14.2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  <w:lang w:val="en-US" w:eastAsia="en-US"/>
        </w:rPr>
        <w:pict>
          <v:shape id="Прямая со стрелкой 7" o:spid="_x0000_s1038" type="#_x0000_t32" style="position:absolute;left:0;text-align:left;margin-left:409.95pt;margin-top:.05pt;width:13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  <w:lang w:val="en-US" w:eastAsia="en-US"/>
        </w:rPr>
        <w:pict>
          <v:shape id="Прямая со стрелкой 8" o:spid="_x0000_s1037" type="#_x0000_t32" style="position:absolute;left:0;text-align:left;margin-left:241pt;margin-top:1.55pt;width:3.6pt;height:1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" strokecolor="black [3213]" strokeweight=".5pt">
            <v:stroke endarrow="block" joinstyle="miter"/>
            <o:lock v:ext="edit" shapetype="f"/>
          </v:shape>
        </w:pic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2126"/>
        <w:gridCol w:w="1276"/>
        <w:gridCol w:w="2409"/>
      </w:tblGrid>
      <w:tr w:rsidR="006D44F0" w:rsidRPr="00AD5C50" w:rsidTr="00356ED7">
        <w:tc>
          <w:tcPr>
            <w:tcW w:w="2122" w:type="dxa"/>
          </w:tcPr>
          <w:p w:rsidR="006D44F0" w:rsidRPr="00AD5C50" w:rsidRDefault="006D44F0" w:rsidP="006D44F0">
            <w:pPr>
              <w:jc w:val="center"/>
              <w:rPr>
                <w:sz w:val="28"/>
                <w:szCs w:val="28"/>
                <w:lang w:val="be-BY"/>
              </w:rPr>
            </w:pPr>
            <w:r w:rsidRPr="00AD5C50">
              <w:rPr>
                <w:sz w:val="28"/>
                <w:szCs w:val="28"/>
                <w:lang w:val="be-BY"/>
              </w:rPr>
              <w:t>Самастойныя часціны мов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D44F0" w:rsidRPr="00AD5C50" w:rsidRDefault="006D44F0" w:rsidP="006D44F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6D44F0" w:rsidRPr="00AD5C50" w:rsidRDefault="006D44F0" w:rsidP="006D44F0">
            <w:pPr>
              <w:jc w:val="center"/>
              <w:rPr>
                <w:sz w:val="28"/>
                <w:szCs w:val="28"/>
                <w:lang w:val="be-BY"/>
              </w:rPr>
            </w:pPr>
            <w:r w:rsidRPr="00AD5C50">
              <w:rPr>
                <w:sz w:val="28"/>
                <w:szCs w:val="28"/>
                <w:lang w:val="be-BY"/>
              </w:rPr>
              <w:t>Службовыя часціны мовы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D44F0" w:rsidRPr="00AD5C50" w:rsidRDefault="006D44F0" w:rsidP="006D44F0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09" w:type="dxa"/>
          </w:tcPr>
          <w:p w:rsidR="006D44F0" w:rsidRPr="00AD5C50" w:rsidRDefault="00356ED7" w:rsidP="006D44F0">
            <w:pPr>
              <w:jc w:val="center"/>
              <w:rPr>
                <w:sz w:val="28"/>
                <w:szCs w:val="28"/>
                <w:lang w:val="be-BY"/>
              </w:rPr>
            </w:pPr>
            <w:r w:rsidRPr="00AD5C50">
              <w:rPr>
                <w:sz w:val="28"/>
                <w:szCs w:val="28"/>
                <w:lang w:val="be-BY"/>
              </w:rPr>
              <w:t>Асобая часціна мовы</w:t>
            </w:r>
          </w:p>
        </w:tc>
      </w:tr>
    </w:tbl>
    <w:p w:rsidR="006D44F0" w:rsidRPr="00AD5C50" w:rsidRDefault="00DD3CA9" w:rsidP="006D44F0">
      <w:pPr>
        <w:ind w:firstLine="708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Прямая со стрелкой 9" o:spid="_x0000_s1036" type="#_x0000_t32" style="position:absolute;left:0;text-align:left;margin-left:48.6pt;margin-top:.55pt;width:3.6pt;height:19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  <w:lang w:val="en-US" w:eastAsia="en-US"/>
        </w:rPr>
        <w:pict>
          <v:shape id="Прямая со стрелкой 11" o:spid="_x0000_s1035" type="#_x0000_t32" style="position:absolute;left:0;text-align:left;margin-left:414.6pt;margin-top:2.8pt;width:3.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" strokecolor="black [3213]" strokeweight=".5pt">
            <v:stroke endarrow="block" joinstyle="miter"/>
            <o:lock v:ext="edit" shapetype="f"/>
          </v:shape>
        </w:pict>
      </w:r>
      <w:r>
        <w:rPr>
          <w:noProof/>
          <w:sz w:val="28"/>
          <w:szCs w:val="28"/>
          <w:lang w:val="en-US" w:eastAsia="en-US"/>
        </w:rPr>
        <w:pict>
          <v:shape id="Прямая со стрелкой 10" o:spid="_x0000_s1034" type="#_x0000_t32" style="position:absolute;left:0;text-align:left;margin-left:243.4pt;margin-top:.55pt;width:3.6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" strokecolor="black [3213]" strokeweight=".5pt">
            <v:stroke endarrow="block" joinstyle="miter"/>
            <o:lock v:ext="edit" shapetype="f"/>
          </v:shape>
        </w:pict>
      </w:r>
    </w:p>
    <w:p w:rsidR="00CD24D1" w:rsidRPr="00AD5C50" w:rsidRDefault="00CD24D1" w:rsidP="00CD24D1">
      <w:pPr>
        <w:jc w:val="both"/>
        <w:rPr>
          <w:sz w:val="28"/>
          <w:szCs w:val="28"/>
          <w:lang w:val="be-BY"/>
        </w:rPr>
      </w:pPr>
    </w:p>
    <w:p w:rsidR="00E0620C" w:rsidRDefault="00E0620C" w:rsidP="00E0620C">
      <w:pPr>
        <w:ind w:firstLine="708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(часціца, назоўнік, злучнік, выклічнік, прыметнік, лічэбнік, дзеяслоў, займеннік, прыназоўнік, прыслоўе)</w:t>
      </w:r>
    </w:p>
    <w:p w:rsidR="00E0620C" w:rsidRDefault="00E0620C" w:rsidP="00CD24D1">
      <w:pPr>
        <w:ind w:firstLine="708"/>
        <w:jc w:val="both"/>
        <w:rPr>
          <w:sz w:val="28"/>
          <w:szCs w:val="28"/>
          <w:lang w:val="be-BY"/>
        </w:rPr>
      </w:pPr>
    </w:p>
    <w:p w:rsidR="00131E4D" w:rsidRPr="00AD5C50" w:rsidRDefault="00723DE0" w:rsidP="00CD24D1">
      <w:pPr>
        <w:ind w:firstLine="708"/>
        <w:jc w:val="both"/>
        <w:rPr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6234</wp:posOffset>
            </wp:positionV>
            <wp:extent cx="2010410" cy="2333625"/>
            <wp:effectExtent l="0" t="0" r="0" b="0"/>
            <wp:wrapThrough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hrough>
            <wp:docPr id="2" name="Рисунок 2" descr="C:\Users\user\AppData\Local\Microsoft\Windows\INetCache\Content.Word\часціны-мов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часціны-мовы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20C">
        <w:rPr>
          <w:sz w:val="28"/>
          <w:szCs w:val="28"/>
          <w:lang w:val="be-BY"/>
        </w:rPr>
        <w:t xml:space="preserve">2. </w:t>
      </w:r>
      <w:r w:rsidR="006137A5" w:rsidRPr="00AD5C50">
        <w:rPr>
          <w:sz w:val="28"/>
          <w:szCs w:val="28"/>
          <w:lang w:val="be-BY"/>
        </w:rPr>
        <w:t>Размяркуйце словы па часц</w:t>
      </w:r>
      <w:r w:rsidR="00D930C6" w:rsidRPr="00AD5C50">
        <w:rPr>
          <w:sz w:val="28"/>
          <w:szCs w:val="28"/>
          <w:lang w:val="be-BY"/>
        </w:rPr>
        <w:t xml:space="preserve">інах мовы: птушка, добры, пяць, </w:t>
      </w:r>
      <w:r w:rsidR="006137A5" w:rsidRPr="00AD5C50">
        <w:rPr>
          <w:sz w:val="28"/>
          <w:szCs w:val="28"/>
          <w:lang w:val="be-BY"/>
        </w:rPr>
        <w:t xml:space="preserve">усміхацца, сямёра, сёння, мне, да, але, не, Ой! </w:t>
      </w:r>
    </w:p>
    <w:p w:rsidR="00CD24D1" w:rsidRDefault="00DD3CA9" w:rsidP="00AD5C50">
      <w:pPr>
        <w:ind w:firstLine="708"/>
        <w:rPr>
          <w:rStyle w:val="aa"/>
          <w:sz w:val="28"/>
          <w:szCs w:val="28"/>
          <w:shd w:val="clear" w:color="auto" w:fill="FFFFFF"/>
        </w:rPr>
      </w:pPr>
      <w:hyperlink r:id="rId12" w:tgtFrame="_blank" w:history="1">
        <w:r w:rsidR="00D930C6" w:rsidRPr="00AD5C50">
          <w:rPr>
            <w:rStyle w:val="aa"/>
            <w:sz w:val="28"/>
            <w:szCs w:val="28"/>
            <w:shd w:val="clear" w:color="auto" w:fill="FFFFFF"/>
          </w:rPr>
          <w:t>https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://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www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.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liveworksheets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.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com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/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gd</w:t>
        </w:r>
        <w:r w:rsidR="00D930C6" w:rsidRPr="00AD5C50">
          <w:rPr>
            <w:rStyle w:val="aa"/>
            <w:sz w:val="28"/>
            <w:szCs w:val="28"/>
            <w:shd w:val="clear" w:color="auto" w:fill="FFFFFF"/>
            <w:lang w:val="be-BY"/>
          </w:rPr>
          <w:t>3260297</w:t>
        </w:r>
        <w:r w:rsidR="00D930C6" w:rsidRPr="00AD5C50">
          <w:rPr>
            <w:rStyle w:val="aa"/>
            <w:sz w:val="28"/>
            <w:szCs w:val="28"/>
            <w:shd w:val="clear" w:color="auto" w:fill="FFFFFF"/>
          </w:rPr>
          <w:t>cv</w:t>
        </w:r>
      </w:hyperlink>
    </w:p>
    <w:p w:rsidR="00723DE0" w:rsidRPr="00E0620C" w:rsidRDefault="00723DE0" w:rsidP="00AD5C50">
      <w:pPr>
        <w:ind w:firstLine="708"/>
        <w:rPr>
          <w:rStyle w:val="aa"/>
          <w:sz w:val="28"/>
          <w:szCs w:val="28"/>
          <w:shd w:val="clear" w:color="auto" w:fill="FFFFFF"/>
          <w:lang w:val="be-BY"/>
        </w:rPr>
      </w:pPr>
    </w:p>
    <w:p w:rsidR="00E0620C" w:rsidRDefault="00E0620C" w:rsidP="00723DE0">
      <w:pPr>
        <w:ind w:firstLine="708"/>
        <w:jc w:val="center"/>
        <w:rPr>
          <w:b/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1029970" cy="1029970"/>
            <wp:effectExtent l="0" t="0" r="0" b="0"/>
            <wp:docPr id="5" name="Рисунок 5" descr="C:\Users\user\AppData\Local\Microsoft\Windows\INetCache\Content.Word\qr-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qr-code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C" w:rsidRDefault="00E0620C" w:rsidP="00AD5C50">
      <w:pPr>
        <w:ind w:firstLine="708"/>
        <w:rPr>
          <w:b/>
          <w:sz w:val="28"/>
          <w:szCs w:val="28"/>
          <w:lang w:val="be-BY"/>
        </w:rPr>
      </w:pPr>
    </w:p>
    <w:p w:rsidR="00E0620C" w:rsidRPr="00AD5C50" w:rsidRDefault="00E0620C" w:rsidP="00AD5C50">
      <w:pPr>
        <w:ind w:firstLine="708"/>
        <w:rPr>
          <w:b/>
          <w:sz w:val="28"/>
          <w:szCs w:val="28"/>
          <w:lang w:val="be-BY"/>
        </w:rPr>
      </w:pPr>
    </w:p>
    <w:p w:rsidR="00E0620C" w:rsidRDefault="00E0620C" w:rsidP="007F5E92">
      <w:pPr>
        <w:rPr>
          <w:b/>
          <w:sz w:val="28"/>
          <w:szCs w:val="28"/>
          <w:lang w:val="be-BY"/>
        </w:rPr>
      </w:pPr>
    </w:p>
    <w:p w:rsidR="007F5E92" w:rsidRPr="00AD5C50" w:rsidRDefault="007F5E92" w:rsidP="007F5E92">
      <w:pPr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ІІІ. Матывацыйны этап.</w:t>
      </w:r>
    </w:p>
    <w:p w:rsidR="006E59E2" w:rsidRPr="00F26D14" w:rsidRDefault="00630434" w:rsidP="00630434">
      <w:pPr>
        <w:ind w:firstLine="709"/>
        <w:jc w:val="both"/>
        <w:rPr>
          <w:sz w:val="28"/>
          <w:szCs w:val="28"/>
          <w:lang w:val="be-BY"/>
        </w:rPr>
      </w:pPr>
      <w:r w:rsidRPr="00630434">
        <w:rPr>
          <w:sz w:val="28"/>
          <w:szCs w:val="28"/>
          <w:lang w:val="be-BY"/>
        </w:rPr>
        <w:t>1.</w:t>
      </w:r>
      <w:r w:rsidR="00F26D14">
        <w:rPr>
          <w:sz w:val="28"/>
          <w:szCs w:val="28"/>
          <w:lang w:val="be-BY"/>
        </w:rPr>
        <w:t xml:space="preserve"> </w:t>
      </w:r>
      <w:r w:rsidR="003F1426" w:rsidRPr="00630434">
        <w:rPr>
          <w:sz w:val="28"/>
          <w:szCs w:val="28"/>
          <w:lang w:val="be-BY"/>
        </w:rPr>
        <w:t>Паслухайце</w:t>
      </w:r>
      <w:r w:rsidR="006E59E2" w:rsidRPr="00630434">
        <w:rPr>
          <w:sz w:val="28"/>
          <w:szCs w:val="28"/>
          <w:lang w:val="be-BY"/>
        </w:rPr>
        <w:t xml:space="preserve"> радкі з верша былога настаўніка нашай школы Яраслава Паўлавіча Зубіка. Вызначце тэму верша.</w:t>
      </w:r>
      <w:r w:rsidR="00F26D14">
        <w:rPr>
          <w:sz w:val="28"/>
          <w:szCs w:val="28"/>
          <w:lang w:val="be-BY"/>
        </w:rPr>
        <w:t xml:space="preserve"> </w:t>
      </w:r>
      <w:hyperlink r:id="rId14" w:history="1">
        <w:r w:rsidRPr="00630434">
          <w:rPr>
            <w:rStyle w:val="aa"/>
            <w:sz w:val="28"/>
            <w:szCs w:val="28"/>
            <w:lang w:val="en-US"/>
          </w:rPr>
          <w:t>https</w:t>
        </w:r>
        <w:r w:rsidRPr="00F26D14">
          <w:rPr>
            <w:rStyle w:val="aa"/>
            <w:sz w:val="28"/>
            <w:szCs w:val="28"/>
            <w:lang w:val="be-BY"/>
          </w:rPr>
          <w:t>://</w:t>
        </w:r>
        <w:r w:rsidRPr="00630434">
          <w:rPr>
            <w:rStyle w:val="aa"/>
            <w:sz w:val="28"/>
            <w:szCs w:val="28"/>
            <w:lang w:val="en-US"/>
          </w:rPr>
          <w:t>vm</w:t>
        </w:r>
        <w:r w:rsidRPr="00F26D14">
          <w:rPr>
            <w:rStyle w:val="aa"/>
            <w:sz w:val="28"/>
            <w:szCs w:val="28"/>
            <w:lang w:val="be-BY"/>
          </w:rPr>
          <w:t>.</w:t>
        </w:r>
        <w:r w:rsidRPr="00630434">
          <w:rPr>
            <w:rStyle w:val="aa"/>
            <w:sz w:val="28"/>
            <w:szCs w:val="28"/>
            <w:lang w:val="en-US"/>
          </w:rPr>
          <w:t>tiktok</w:t>
        </w:r>
        <w:r w:rsidRPr="00F26D14">
          <w:rPr>
            <w:rStyle w:val="aa"/>
            <w:sz w:val="28"/>
            <w:szCs w:val="28"/>
            <w:lang w:val="be-BY"/>
          </w:rPr>
          <w:t>.</w:t>
        </w:r>
        <w:r w:rsidRPr="00630434">
          <w:rPr>
            <w:rStyle w:val="aa"/>
            <w:sz w:val="28"/>
            <w:szCs w:val="28"/>
            <w:lang w:val="en-US"/>
          </w:rPr>
          <w:t>com</w:t>
        </w:r>
        <w:r w:rsidRPr="00F26D14">
          <w:rPr>
            <w:rStyle w:val="aa"/>
            <w:sz w:val="28"/>
            <w:szCs w:val="28"/>
            <w:lang w:val="be-BY"/>
          </w:rPr>
          <w:t>/</w:t>
        </w:r>
        <w:r w:rsidRPr="00630434">
          <w:rPr>
            <w:rStyle w:val="aa"/>
            <w:sz w:val="28"/>
            <w:szCs w:val="28"/>
            <w:lang w:val="en-US"/>
          </w:rPr>
          <w:t>ZMFxW</w:t>
        </w:r>
        <w:r w:rsidRPr="00F26D14">
          <w:rPr>
            <w:rStyle w:val="aa"/>
            <w:sz w:val="28"/>
            <w:szCs w:val="28"/>
            <w:lang w:val="be-BY"/>
          </w:rPr>
          <w:t>83</w:t>
        </w:r>
        <w:r w:rsidRPr="00630434">
          <w:rPr>
            <w:rStyle w:val="aa"/>
            <w:sz w:val="28"/>
            <w:szCs w:val="28"/>
            <w:lang w:val="en-US"/>
          </w:rPr>
          <w:t>Dt</w:t>
        </w:r>
        <w:r w:rsidRPr="00F26D14">
          <w:rPr>
            <w:rStyle w:val="aa"/>
            <w:sz w:val="28"/>
            <w:szCs w:val="28"/>
            <w:lang w:val="be-BY"/>
          </w:rPr>
          <w:t>/</w:t>
        </w:r>
      </w:hyperlink>
    </w:p>
    <w:p w:rsidR="00630434" w:rsidRPr="00F26D14" w:rsidRDefault="00630434" w:rsidP="00630434">
      <w:pPr>
        <w:ind w:firstLine="709"/>
        <w:rPr>
          <w:lang w:val="be-BY"/>
        </w:rPr>
      </w:pPr>
    </w:p>
    <w:p w:rsidR="006E59E2" w:rsidRPr="00AD5C50" w:rsidRDefault="000611D7" w:rsidP="000611D7">
      <w:pPr>
        <w:rPr>
          <w:b/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89554</wp:posOffset>
            </wp:positionH>
            <wp:positionV relativeFrom="paragraph">
              <wp:posOffset>9035</wp:posOffset>
            </wp:positionV>
            <wp:extent cx="879475" cy="879475"/>
            <wp:effectExtent l="0" t="0" r="0" b="0"/>
            <wp:wrapThrough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hrough>
            <wp:docPr id="3" name="Рисунок 3" descr="http://qrcoder.ru/code/?http%3A%2F%2Fvm.tiktok.com%2FZMFxW83D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vm.tiktok.com%2FZMFxW83Dt%2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9E2" w:rsidRPr="00AD5C50">
        <w:rPr>
          <w:sz w:val="28"/>
          <w:szCs w:val="28"/>
          <w:lang w:val="be-BY"/>
        </w:rPr>
        <w:t>У засценку лясных  ды бясшумных рачулак,</w:t>
      </w:r>
    </w:p>
    <w:p w:rsidR="006E59E2" w:rsidRPr="00AD5C50" w:rsidRDefault="006E59E2" w:rsidP="000611D7">
      <w:p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У крузе чароўнага </w:t>
      </w:r>
      <w:r w:rsidR="00F26D14">
        <w:rPr>
          <w:sz w:val="28"/>
          <w:szCs w:val="28"/>
          <w:lang w:val="be-BY"/>
        </w:rPr>
        <w:t xml:space="preserve"> </w:t>
      </w:r>
      <w:r w:rsidRPr="00AD5C50">
        <w:rPr>
          <w:sz w:val="28"/>
          <w:szCs w:val="28"/>
          <w:lang w:val="be-BY"/>
        </w:rPr>
        <w:t>лесу лёг тын</w:t>
      </w:r>
    </w:p>
    <w:p w:rsidR="006E59E2" w:rsidRPr="00AD5C50" w:rsidRDefault="006E59E2" w:rsidP="000611D7">
      <w:p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Ты даўніною цяпер маладзееш,</w:t>
      </w:r>
    </w:p>
    <w:p w:rsidR="006E59E2" w:rsidRPr="00AD5C50" w:rsidRDefault="006E59E2" w:rsidP="000611D7">
      <w:p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Мястэчка маё – Крывашын…</w:t>
      </w:r>
    </w:p>
    <w:p w:rsidR="007F5E92" w:rsidRPr="00AD5C50" w:rsidRDefault="00F26D14" w:rsidP="000611D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6E59E2" w:rsidRPr="00AD5C50">
        <w:rPr>
          <w:sz w:val="28"/>
          <w:szCs w:val="28"/>
          <w:lang w:val="be-BY"/>
        </w:rPr>
        <w:t>Я.П. Зубік,  настаўнік</w:t>
      </w:r>
    </w:p>
    <w:p w:rsidR="006E59E2" w:rsidRPr="00AD5C50" w:rsidRDefault="006E59E2" w:rsidP="006E59E2">
      <w:pPr>
        <w:ind w:firstLine="709"/>
        <w:rPr>
          <w:sz w:val="28"/>
          <w:szCs w:val="28"/>
          <w:lang w:val="be-BY"/>
        </w:rPr>
      </w:pPr>
    </w:p>
    <w:p w:rsidR="006E59E2" w:rsidRPr="00AD5C50" w:rsidRDefault="006E59E2" w:rsidP="006E59E2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lastRenderedPageBreak/>
        <w:t>2. Значэнне якіх слоў вам незразумела? (Настаўнік тлумачыць значэнне гэтых слоў).</w:t>
      </w:r>
    </w:p>
    <w:p w:rsidR="00D6373C" w:rsidRPr="00AD5C50" w:rsidRDefault="00D6373C" w:rsidP="006E59E2">
      <w:pPr>
        <w:ind w:firstLine="709"/>
        <w:jc w:val="both"/>
        <w:rPr>
          <w:sz w:val="28"/>
          <w:szCs w:val="28"/>
          <w:shd w:val="clear" w:color="auto" w:fill="FFFFFF"/>
        </w:rPr>
      </w:pPr>
      <w:r w:rsidRPr="00AD5C50">
        <w:rPr>
          <w:sz w:val="28"/>
          <w:szCs w:val="28"/>
          <w:lang w:val="be-BY"/>
        </w:rPr>
        <w:t xml:space="preserve">Засценак – </w:t>
      </w:r>
      <w:r w:rsidRPr="00AD5C50">
        <w:rPr>
          <w:sz w:val="28"/>
          <w:szCs w:val="28"/>
          <w:shd w:val="clear" w:color="auto" w:fill="FFFFFF"/>
          <w:lang w:val="be-BY"/>
        </w:rPr>
        <w:t>тып сельскага паселішча на Беларусі ў XVI—XX стст.</w:t>
      </w:r>
    </w:p>
    <w:p w:rsidR="00D6373C" w:rsidRPr="00AD5C50" w:rsidRDefault="00D6373C" w:rsidP="006E59E2">
      <w:pPr>
        <w:ind w:firstLine="709"/>
        <w:jc w:val="both"/>
        <w:rPr>
          <w:sz w:val="28"/>
          <w:szCs w:val="28"/>
          <w:shd w:val="clear" w:color="auto" w:fill="FFFFFF"/>
          <w:lang w:val="be-BY"/>
        </w:rPr>
      </w:pPr>
      <w:r w:rsidRPr="00AD5C50">
        <w:rPr>
          <w:sz w:val="28"/>
          <w:szCs w:val="28"/>
          <w:shd w:val="clear" w:color="auto" w:fill="FFFFFF"/>
          <w:lang w:val="be-BY"/>
        </w:rPr>
        <w:t>Тын – агароджа з папярочных або вертыкальных жэрдак, пераплеценых прутамі лазы, хворастам.</w:t>
      </w:r>
    </w:p>
    <w:p w:rsidR="00D6373C" w:rsidRPr="00AD5C50" w:rsidRDefault="00D6373C" w:rsidP="00D6373C">
      <w:pPr>
        <w:ind w:firstLine="709"/>
        <w:jc w:val="both"/>
        <w:rPr>
          <w:sz w:val="28"/>
          <w:szCs w:val="28"/>
          <w:shd w:val="clear" w:color="auto" w:fill="FFFFFF"/>
          <w:lang w:val="be-BY"/>
        </w:rPr>
      </w:pPr>
      <w:r w:rsidRPr="00AD5C50">
        <w:rPr>
          <w:sz w:val="28"/>
          <w:szCs w:val="28"/>
          <w:shd w:val="clear" w:color="auto" w:fill="FFFFFF"/>
          <w:lang w:val="be-BY"/>
        </w:rPr>
        <w:t>Мястэчка – устарэлае слова, устарэлы выраз</w:t>
      </w:r>
      <w:r w:rsidR="00302163" w:rsidRPr="00AD5C50">
        <w:rPr>
          <w:sz w:val="28"/>
          <w:szCs w:val="28"/>
          <w:shd w:val="clear" w:color="auto" w:fill="FFFFFF"/>
          <w:lang w:val="be-BY"/>
        </w:rPr>
        <w:t>.</w:t>
      </w:r>
      <w:r w:rsidRPr="00AD5C50">
        <w:rPr>
          <w:sz w:val="28"/>
          <w:szCs w:val="28"/>
          <w:shd w:val="clear" w:color="auto" w:fill="FFFFFF"/>
          <w:lang w:val="be-BY"/>
        </w:rPr>
        <w:t xml:space="preserve"> Вялікае сяло з некаторымі прыкметамі горада.</w:t>
      </w:r>
    </w:p>
    <w:p w:rsidR="007F5E92" w:rsidRPr="00AD5C50" w:rsidRDefault="006E59E2" w:rsidP="00D6373C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3. Знайдзіце словы, якія адказваюць на пытанне </w:t>
      </w:r>
      <w:r w:rsidRPr="00AD5C50">
        <w:rPr>
          <w:i/>
          <w:sz w:val="28"/>
          <w:szCs w:val="28"/>
          <w:lang w:val="be-BY"/>
        </w:rPr>
        <w:t xml:space="preserve">што? </w:t>
      </w:r>
      <w:r w:rsidR="00D6373C" w:rsidRPr="00AD5C50">
        <w:rPr>
          <w:sz w:val="28"/>
          <w:szCs w:val="28"/>
          <w:lang w:val="be-BY"/>
        </w:rPr>
        <w:t>Да якой часціны мовы адносяцца гэтыя словы?</w:t>
      </w:r>
    </w:p>
    <w:p w:rsidR="001721F3" w:rsidRPr="00AD5C50" w:rsidRDefault="001721F3" w:rsidP="001721F3">
      <w:pPr>
        <w:jc w:val="both"/>
        <w:rPr>
          <w:sz w:val="28"/>
          <w:szCs w:val="28"/>
          <w:lang w:val="be-BY"/>
        </w:rPr>
      </w:pPr>
    </w:p>
    <w:p w:rsidR="00500606" w:rsidRPr="00AD5C50" w:rsidRDefault="00302163" w:rsidP="00500606">
      <w:pPr>
        <w:ind w:left="75" w:firstLine="633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Сёння на ў</w:t>
      </w:r>
      <w:r w:rsidR="00DF333D" w:rsidRPr="00AD5C50">
        <w:rPr>
          <w:sz w:val="28"/>
          <w:szCs w:val="28"/>
          <w:lang w:val="be-BY"/>
        </w:rPr>
        <w:t>року мы пачынаем вывучэнне</w:t>
      </w:r>
      <w:r w:rsidR="00131E4D" w:rsidRPr="00AD5C50">
        <w:rPr>
          <w:sz w:val="28"/>
          <w:szCs w:val="28"/>
          <w:lang w:val="be-BY"/>
        </w:rPr>
        <w:t xml:space="preserve"> новага матэрыялу</w:t>
      </w:r>
      <w:r w:rsidR="001721F3" w:rsidRPr="00AD5C50">
        <w:rPr>
          <w:sz w:val="28"/>
          <w:szCs w:val="28"/>
          <w:lang w:val="be-BY"/>
        </w:rPr>
        <w:t xml:space="preserve"> па тэме “Назоўнік</w:t>
      </w:r>
      <w:r w:rsidRPr="00AD5C50">
        <w:rPr>
          <w:sz w:val="28"/>
          <w:szCs w:val="28"/>
          <w:lang w:val="be-BY"/>
        </w:rPr>
        <w:t xml:space="preserve"> як самастойная часціна мовы</w:t>
      </w:r>
      <w:r w:rsidR="001721F3" w:rsidRPr="00AD5C50">
        <w:rPr>
          <w:sz w:val="28"/>
          <w:szCs w:val="28"/>
          <w:lang w:val="be-BY"/>
        </w:rPr>
        <w:t>”</w:t>
      </w:r>
      <w:r w:rsidR="00131E4D" w:rsidRPr="00AD5C50">
        <w:rPr>
          <w:sz w:val="28"/>
          <w:szCs w:val="28"/>
          <w:lang w:val="be-BY"/>
        </w:rPr>
        <w:t xml:space="preserve">, але многае, пра што будзем гаварыць, вам ужо добра знаёмае. Прапаную </w:t>
      </w:r>
      <w:r w:rsidR="00500606" w:rsidRPr="00AD5C50">
        <w:rPr>
          <w:sz w:val="28"/>
          <w:szCs w:val="28"/>
          <w:lang w:val="be-BY"/>
        </w:rPr>
        <w:t>сфармуляваць мэты і задачы ўрока. У гэтым нам дапамогуць словы, змешчаныя на дошцы</w:t>
      </w:r>
      <w:r w:rsidR="00F26D14">
        <w:rPr>
          <w:sz w:val="28"/>
          <w:szCs w:val="28"/>
          <w:lang w:val="be-BY"/>
        </w:rPr>
        <w:t>:</w:t>
      </w:r>
      <w:r w:rsidR="00500606" w:rsidRPr="00AD5C50">
        <w:rPr>
          <w:sz w:val="28"/>
          <w:szCs w:val="28"/>
          <w:lang w:val="be-BY"/>
        </w:rPr>
        <w:t xml:space="preserve"> </w:t>
      </w:r>
    </w:p>
    <w:p w:rsidR="00500606" w:rsidRPr="00AD5C50" w:rsidRDefault="00500606" w:rsidP="00500606">
      <w:pPr>
        <w:ind w:left="720"/>
        <w:jc w:val="both"/>
        <w:rPr>
          <w:sz w:val="28"/>
          <w:szCs w:val="28"/>
          <w:lang w:val="be-BY"/>
        </w:rPr>
      </w:pPr>
      <w:r w:rsidRPr="00AD5C50">
        <w:rPr>
          <w:i/>
          <w:sz w:val="28"/>
          <w:szCs w:val="28"/>
          <w:lang w:val="be-BY"/>
        </w:rPr>
        <w:t>Успомнім…</w:t>
      </w:r>
      <w:r w:rsidRPr="00AD5C50">
        <w:rPr>
          <w:sz w:val="28"/>
          <w:szCs w:val="28"/>
          <w:lang w:val="be-BY"/>
        </w:rPr>
        <w:t>(што ведаем пра назоўнік, што ён абазначае, на якія пытанні адказвае);</w:t>
      </w:r>
    </w:p>
    <w:p w:rsidR="00500606" w:rsidRPr="00AD5C50" w:rsidRDefault="00500606" w:rsidP="00500606">
      <w:pPr>
        <w:ind w:left="284" w:firstLine="424"/>
        <w:jc w:val="both"/>
        <w:rPr>
          <w:sz w:val="28"/>
          <w:szCs w:val="28"/>
          <w:lang w:val="be-BY"/>
        </w:rPr>
      </w:pPr>
      <w:r w:rsidRPr="00AD5C50">
        <w:rPr>
          <w:i/>
          <w:sz w:val="28"/>
          <w:szCs w:val="28"/>
          <w:lang w:val="be-BY"/>
        </w:rPr>
        <w:t>будзем вучыцца…</w:t>
      </w:r>
      <w:r w:rsidRPr="00AD5C50">
        <w:rPr>
          <w:sz w:val="28"/>
          <w:szCs w:val="28"/>
          <w:lang w:val="be-BY"/>
        </w:rPr>
        <w:t>(знаходзіць назоўнікі ў тэксце, вызначаць іх граматычныя катэгорыі, сінтаксічную ролю, ужываць у вуснай і пісьмовай мове).</w:t>
      </w:r>
    </w:p>
    <w:p w:rsidR="00500606" w:rsidRPr="00AD5C50" w:rsidRDefault="00430145" w:rsidP="00430145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На працягу ўрока мы будзем з вамі набываць веды і складаць </w:t>
      </w:r>
      <w:r w:rsidR="00E13481" w:rsidRPr="00AD5C50">
        <w:rPr>
          <w:sz w:val="28"/>
          <w:szCs w:val="28"/>
          <w:lang w:val="be-BY"/>
        </w:rPr>
        <w:t>гексы.</w:t>
      </w:r>
      <w:r w:rsidR="00DF333D" w:rsidRPr="00AD5C50">
        <w:rPr>
          <w:sz w:val="28"/>
          <w:szCs w:val="28"/>
          <w:lang w:val="be-BY"/>
        </w:rPr>
        <w:t xml:space="preserve"> (</w:t>
      </w:r>
      <w:r w:rsidR="00DF333D" w:rsidRPr="00AD5C50">
        <w:rPr>
          <w:i/>
          <w:sz w:val="28"/>
          <w:szCs w:val="28"/>
          <w:lang w:val="be-BY"/>
        </w:rPr>
        <w:t>Гексы прымацоўваюцца да дошкі пасля выканання кожнага задання</w:t>
      </w:r>
      <w:r w:rsidR="00DF333D" w:rsidRPr="00AD5C50">
        <w:rPr>
          <w:sz w:val="28"/>
          <w:szCs w:val="28"/>
          <w:lang w:val="be-BY"/>
        </w:rPr>
        <w:t>)</w:t>
      </w:r>
    </w:p>
    <w:p w:rsidR="00834C77" w:rsidRPr="00AD5C50" w:rsidRDefault="00834C77" w:rsidP="00430145">
      <w:pPr>
        <w:rPr>
          <w:sz w:val="28"/>
          <w:szCs w:val="28"/>
          <w:lang w:val="be-BY"/>
        </w:rPr>
      </w:pPr>
    </w:p>
    <w:p w:rsidR="00430145" w:rsidRPr="00AD5C50" w:rsidRDefault="00500606" w:rsidP="00430145">
      <w:pPr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І</w:t>
      </w:r>
      <w:r w:rsidRPr="00AD5C50">
        <w:rPr>
          <w:b/>
          <w:sz w:val="28"/>
          <w:szCs w:val="28"/>
          <w:lang w:val="en-US"/>
        </w:rPr>
        <w:t>V</w:t>
      </w:r>
      <w:r w:rsidRPr="00AD5C50">
        <w:rPr>
          <w:b/>
          <w:sz w:val="28"/>
          <w:szCs w:val="28"/>
          <w:lang w:val="be-BY"/>
        </w:rPr>
        <w:t>. Інфармацыйна-пошукавы этап.</w:t>
      </w:r>
    </w:p>
    <w:p w:rsidR="00C35D01" w:rsidRPr="00AD5C50" w:rsidRDefault="00C35D01" w:rsidP="00DF333D">
      <w:pPr>
        <w:pStyle w:val="a3"/>
        <w:numPr>
          <w:ilvl w:val="0"/>
          <w:numId w:val="8"/>
        </w:numPr>
        <w:ind w:left="0"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Звярніце ўвагу на практыкаванне 154 падручніка. Прачытайце тэкст і адкажыце на пытанне: Якое асноўнае прызначэнне назоўніка ў мове?</w:t>
      </w:r>
    </w:p>
    <w:p w:rsidR="001B1539" w:rsidRPr="00AD5C50" w:rsidRDefault="00F26D14" w:rsidP="00C35D01">
      <w:p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</w:t>
      </w:r>
      <w:r w:rsidR="001B1539" w:rsidRPr="00AD5C50">
        <w:rPr>
          <w:sz w:val="28"/>
          <w:szCs w:val="28"/>
          <w:lang w:val="be-BY"/>
        </w:rPr>
        <w:t xml:space="preserve">азоўнікі могуць </w:t>
      </w:r>
      <w:r w:rsidR="00E13481" w:rsidRPr="00AD5C50">
        <w:rPr>
          <w:sz w:val="28"/>
          <w:szCs w:val="28"/>
          <w:lang w:val="be-BY"/>
        </w:rPr>
        <w:t>называць</w:t>
      </w:r>
      <w:r w:rsidR="001B1539" w:rsidRPr="00AD5C50">
        <w:rPr>
          <w:sz w:val="28"/>
          <w:szCs w:val="28"/>
          <w:lang w:val="be-BY"/>
        </w:rPr>
        <w:t>: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Канкрэтны прадмет: дошка, аловак, падручнік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З’явы прыроды: дождж, снег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жывых істот і раслін: сабака, кветка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рэчываў: цукар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падзей: алімпіяда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геаграфічных аб’ектаў: гара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дзеянняў: бег, хадзьба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асоб: вучань, матуля.</w:t>
      </w:r>
    </w:p>
    <w:p w:rsidR="001B1539" w:rsidRPr="00AD5C50" w:rsidRDefault="001B1539" w:rsidP="001B1539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Назвы абстрактных паняццяў: смутак, радасць.</w:t>
      </w:r>
    </w:p>
    <w:p w:rsidR="001B1539" w:rsidRPr="00AD5C50" w:rsidRDefault="001B1539" w:rsidP="001B1539">
      <w:pPr>
        <w:ind w:firstLine="708"/>
        <w:rPr>
          <w:sz w:val="28"/>
          <w:szCs w:val="28"/>
          <w:lang w:val="be-BY"/>
        </w:rPr>
      </w:pPr>
    </w:p>
    <w:p w:rsidR="001B1539" w:rsidRPr="00AD5C50" w:rsidRDefault="001B1539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Дапоў</w:t>
      </w:r>
      <w:r w:rsidR="004A51E1" w:rsidRPr="00AD5C50">
        <w:rPr>
          <w:sz w:val="28"/>
          <w:szCs w:val="28"/>
          <w:lang w:val="be-BY"/>
        </w:rPr>
        <w:t>ніце</w:t>
      </w:r>
      <w:r w:rsidRPr="00AD5C50">
        <w:rPr>
          <w:sz w:val="28"/>
          <w:szCs w:val="28"/>
          <w:lang w:val="be-BY"/>
        </w:rPr>
        <w:t xml:space="preserve"> рады назоўнікаў наступнымі словамі: касьба, возера, маланка, малако, мёд, іней, </w:t>
      </w:r>
      <w:r w:rsidR="00834C77" w:rsidRPr="00AD5C50">
        <w:rPr>
          <w:sz w:val="28"/>
          <w:szCs w:val="28"/>
          <w:lang w:val="be-BY"/>
        </w:rPr>
        <w:t>люстэрка, смеласць, настаўнік, вавёрка, бяроза, свята, бель.</w:t>
      </w:r>
    </w:p>
    <w:p w:rsidR="00AD5C50" w:rsidRDefault="00AD5C50" w:rsidP="00834C77">
      <w:pPr>
        <w:ind w:firstLine="708"/>
        <w:jc w:val="both"/>
        <w:rPr>
          <w:sz w:val="28"/>
          <w:szCs w:val="28"/>
          <w:lang w:val="be-BY"/>
        </w:rPr>
      </w:pPr>
    </w:p>
    <w:p w:rsidR="00834C77" w:rsidRPr="00AD5C50" w:rsidRDefault="00834C77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2. </w:t>
      </w:r>
      <w:r w:rsidR="00AD5C50">
        <w:rPr>
          <w:sz w:val="28"/>
          <w:szCs w:val="28"/>
          <w:lang w:val="be-BY"/>
        </w:rPr>
        <w:t>Успомніце</w:t>
      </w:r>
      <w:r w:rsidRPr="00AD5C50">
        <w:rPr>
          <w:sz w:val="28"/>
          <w:szCs w:val="28"/>
          <w:lang w:val="be-BY"/>
        </w:rPr>
        <w:t>, якімі марфалагічнымі прыметамі валодаюць назоўнікі?</w:t>
      </w:r>
      <w:r w:rsidR="00F26D14">
        <w:rPr>
          <w:sz w:val="28"/>
          <w:szCs w:val="28"/>
          <w:lang w:val="be-BY"/>
        </w:rPr>
        <w:t xml:space="preserve"> </w:t>
      </w:r>
      <w:r w:rsidR="00AD5C50">
        <w:rPr>
          <w:sz w:val="28"/>
          <w:szCs w:val="28"/>
          <w:lang w:val="be-BY"/>
        </w:rPr>
        <w:t>Выканайце</w:t>
      </w:r>
      <w:r w:rsidR="006D53BE" w:rsidRPr="00AD5C50">
        <w:rPr>
          <w:sz w:val="28"/>
          <w:szCs w:val="28"/>
          <w:lang w:val="be-BY"/>
        </w:rPr>
        <w:t xml:space="preserve"> наступнае заданне:</w:t>
      </w:r>
    </w:p>
    <w:p w:rsidR="006D53BE" w:rsidRPr="00AD5C50" w:rsidRDefault="006D53BE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Знайдзіце чацвёрты лішні, растлумачце, па якіх марфалагічных прыкметах аб’яднаны назоўнікі і што можна выключыць.</w:t>
      </w:r>
    </w:p>
    <w:p w:rsidR="00F26D14" w:rsidRDefault="00F26D14" w:rsidP="00834C77">
      <w:pPr>
        <w:ind w:firstLine="708"/>
        <w:jc w:val="both"/>
        <w:rPr>
          <w:sz w:val="28"/>
          <w:szCs w:val="28"/>
          <w:lang w:val="be-BY"/>
        </w:rPr>
      </w:pPr>
    </w:p>
    <w:p w:rsidR="006D53BE" w:rsidRPr="00AD5C50" w:rsidRDefault="00F26D14" w:rsidP="00834C77">
      <w:pPr>
        <w:ind w:firstLine="708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99060</wp:posOffset>
            </wp:positionV>
            <wp:extent cx="2314575" cy="3276600"/>
            <wp:effectExtent l="19050" t="0" r="9525" b="0"/>
            <wp:wrapThrough wrapText="bothSides">
              <wp:wrapPolygon edited="0">
                <wp:start x="-178" y="0"/>
                <wp:lineTo x="-178" y="21474"/>
                <wp:lineTo x="21689" y="21474"/>
                <wp:lineTo x="21689" y="0"/>
                <wp:lineTo x="-178" y="0"/>
              </wp:wrapPolygon>
            </wp:wrapThrough>
            <wp:docPr id="11" name="Рисунок 11" descr="C:\Users\user\AppData\Local\Microsoft\Windows\INetCache\Content.Word\марфалагічныя-прыкм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марфалагічныя-прыкме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53BE" w:rsidRPr="00AD5C50">
        <w:rPr>
          <w:sz w:val="28"/>
          <w:szCs w:val="28"/>
          <w:lang w:val="be-BY"/>
        </w:rPr>
        <w:t>А) аб смелас..і, аб храбрас..і, аб бя..страшшы, аб баязлівас..і.</w:t>
      </w:r>
    </w:p>
    <w:p w:rsidR="006D53BE" w:rsidRPr="00AD5C50" w:rsidRDefault="006D53BE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Б) песні, нажніцы, коні, ураганы.</w:t>
      </w:r>
    </w:p>
    <w:p w:rsidR="006D53BE" w:rsidRPr="00AD5C50" w:rsidRDefault="006D53BE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В) грак, печ, ноч, ціш.</w:t>
      </w:r>
    </w:p>
    <w:p w:rsidR="00AD5C50" w:rsidRDefault="00DD3CA9" w:rsidP="00AD5C50">
      <w:pPr>
        <w:ind w:firstLine="708"/>
        <w:jc w:val="both"/>
        <w:rPr>
          <w:rStyle w:val="aa"/>
          <w:rFonts w:ascii="Arial" w:hAnsi="Arial" w:cs="Arial"/>
          <w:shd w:val="clear" w:color="auto" w:fill="FFFFFF"/>
        </w:rPr>
      </w:pPr>
      <w:hyperlink r:id="rId17" w:tgtFrame="_blank" w:history="1">
        <w:r w:rsidR="00AD5C50">
          <w:rPr>
            <w:rStyle w:val="aa"/>
            <w:rFonts w:ascii="Arial" w:hAnsi="Arial" w:cs="Arial"/>
            <w:shd w:val="clear" w:color="auto" w:fill="FFFFFF"/>
          </w:rPr>
          <w:t>https</w:t>
        </w:r>
        <w:r w:rsidR="00AD5C50" w:rsidRPr="007F4F0E">
          <w:rPr>
            <w:rStyle w:val="aa"/>
            <w:rFonts w:ascii="Arial" w:hAnsi="Arial" w:cs="Arial"/>
            <w:shd w:val="clear" w:color="auto" w:fill="FFFFFF"/>
            <w:lang w:val="be-BY"/>
          </w:rPr>
          <w:t>://</w:t>
        </w:r>
        <w:r w:rsidR="00AD5C50">
          <w:rPr>
            <w:rStyle w:val="aa"/>
            <w:rFonts w:ascii="Arial" w:hAnsi="Arial" w:cs="Arial"/>
            <w:shd w:val="clear" w:color="auto" w:fill="FFFFFF"/>
          </w:rPr>
          <w:t>www</w:t>
        </w:r>
        <w:r w:rsidR="00AD5C50" w:rsidRPr="007F4F0E">
          <w:rPr>
            <w:rStyle w:val="aa"/>
            <w:rFonts w:ascii="Arial" w:hAnsi="Arial" w:cs="Arial"/>
            <w:shd w:val="clear" w:color="auto" w:fill="FFFFFF"/>
            <w:lang w:val="be-BY"/>
          </w:rPr>
          <w:t>.</w:t>
        </w:r>
        <w:r w:rsidR="00AD5C50">
          <w:rPr>
            <w:rStyle w:val="aa"/>
            <w:rFonts w:ascii="Arial" w:hAnsi="Arial" w:cs="Arial"/>
            <w:shd w:val="clear" w:color="auto" w:fill="FFFFFF"/>
          </w:rPr>
          <w:t>liveworksheets</w:t>
        </w:r>
        <w:r w:rsidR="00AD5C50" w:rsidRPr="007F4F0E">
          <w:rPr>
            <w:rStyle w:val="aa"/>
            <w:rFonts w:ascii="Arial" w:hAnsi="Arial" w:cs="Arial"/>
            <w:shd w:val="clear" w:color="auto" w:fill="FFFFFF"/>
            <w:lang w:val="be-BY"/>
          </w:rPr>
          <w:t>.</w:t>
        </w:r>
        <w:r w:rsidR="00AD5C50">
          <w:rPr>
            <w:rStyle w:val="aa"/>
            <w:rFonts w:ascii="Arial" w:hAnsi="Arial" w:cs="Arial"/>
            <w:shd w:val="clear" w:color="auto" w:fill="FFFFFF"/>
          </w:rPr>
          <w:t>com</w:t>
        </w:r>
        <w:r w:rsidR="00AD5C50" w:rsidRPr="007F4F0E">
          <w:rPr>
            <w:rStyle w:val="aa"/>
            <w:rFonts w:ascii="Arial" w:hAnsi="Arial" w:cs="Arial"/>
            <w:shd w:val="clear" w:color="auto" w:fill="FFFFFF"/>
            <w:lang w:val="be-BY"/>
          </w:rPr>
          <w:t>/</w:t>
        </w:r>
        <w:r w:rsidR="00AD5C50">
          <w:rPr>
            <w:rStyle w:val="aa"/>
            <w:rFonts w:ascii="Arial" w:hAnsi="Arial" w:cs="Arial"/>
            <w:shd w:val="clear" w:color="auto" w:fill="FFFFFF"/>
          </w:rPr>
          <w:t>zq</w:t>
        </w:r>
        <w:r w:rsidR="00AD5C50" w:rsidRPr="007F4F0E">
          <w:rPr>
            <w:rStyle w:val="aa"/>
            <w:rFonts w:ascii="Arial" w:hAnsi="Arial" w:cs="Arial"/>
            <w:shd w:val="clear" w:color="auto" w:fill="FFFFFF"/>
            <w:lang w:val="be-BY"/>
          </w:rPr>
          <w:t>3260338</w:t>
        </w:r>
        <w:r w:rsidR="00AD5C50">
          <w:rPr>
            <w:rStyle w:val="aa"/>
            <w:rFonts w:ascii="Arial" w:hAnsi="Arial" w:cs="Arial"/>
            <w:shd w:val="clear" w:color="auto" w:fill="FFFFFF"/>
          </w:rPr>
          <w:t>kv</w:t>
        </w:r>
      </w:hyperlink>
    </w:p>
    <w:p w:rsidR="00E0620C" w:rsidRPr="00AD5C50" w:rsidRDefault="00E0620C" w:rsidP="00AD5C50">
      <w:pPr>
        <w:ind w:firstLine="708"/>
        <w:jc w:val="both"/>
        <w:rPr>
          <w:sz w:val="28"/>
          <w:szCs w:val="28"/>
          <w:lang w:val="be-BY"/>
        </w:rPr>
      </w:pPr>
    </w:p>
    <w:p w:rsidR="00AD5C50" w:rsidRDefault="00E0620C" w:rsidP="00834C77">
      <w:pPr>
        <w:ind w:firstLine="708"/>
        <w:jc w:val="both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>
            <wp:extent cx="833120" cy="833120"/>
            <wp:effectExtent l="0" t="0" r="5080" b="5080"/>
            <wp:docPr id="4" name="Рисунок 4" descr="C:\Users\user\AppData\Local\Microsoft\Windows\INetCache\Content.Word\qr-cod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qr-code (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C" w:rsidRDefault="00E0620C" w:rsidP="00834C77">
      <w:pPr>
        <w:ind w:firstLine="708"/>
        <w:jc w:val="both"/>
        <w:rPr>
          <w:sz w:val="28"/>
          <w:szCs w:val="28"/>
          <w:lang w:val="be-BY"/>
        </w:rPr>
      </w:pPr>
    </w:p>
    <w:p w:rsidR="006D53BE" w:rsidRPr="00AD5C50" w:rsidRDefault="006D53BE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Адказы:</w:t>
      </w:r>
    </w:p>
    <w:p w:rsidR="006D53BE" w:rsidRPr="00AD5C50" w:rsidRDefault="006D53BE" w:rsidP="006D53BE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А) смеласць, храбрасць, баязлівасць – назоўнікі жаночага ро</w:t>
      </w:r>
      <w:r w:rsidR="00F26D14">
        <w:rPr>
          <w:sz w:val="28"/>
          <w:szCs w:val="28"/>
          <w:lang w:val="be-BY"/>
        </w:rPr>
        <w:t>ду, а бясстрашша – ніякага роду;</w:t>
      </w:r>
      <w:r w:rsidR="00F26D14" w:rsidRPr="00F26D14">
        <w:rPr>
          <w:sz w:val="28"/>
          <w:szCs w:val="28"/>
          <w:lang w:val="be-BY"/>
        </w:rPr>
        <w:t xml:space="preserve"> </w:t>
      </w:r>
      <w:r w:rsidR="00F26D14" w:rsidRPr="00AD5C50">
        <w:rPr>
          <w:sz w:val="28"/>
          <w:szCs w:val="28"/>
          <w:lang w:val="be-BY"/>
        </w:rPr>
        <w:t xml:space="preserve">смеласць, храбрасць, бясстрашша – </w:t>
      </w:r>
      <w:r w:rsidR="00F26D14">
        <w:rPr>
          <w:sz w:val="28"/>
          <w:szCs w:val="28"/>
          <w:lang w:val="be-BY"/>
        </w:rPr>
        <w:t>сінонімы, баязлівасць – антонім.</w:t>
      </w:r>
    </w:p>
    <w:p w:rsidR="006D53BE" w:rsidRPr="00AD5C50" w:rsidRDefault="006D53BE" w:rsidP="006D53BE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Б) нажніцы – ужываецца толькі ў мн. ліку, астатнія змяняюцца па ліках.</w:t>
      </w:r>
    </w:p>
    <w:p w:rsidR="006D53BE" w:rsidRPr="00AD5C50" w:rsidRDefault="006D53BE" w:rsidP="006D53BE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В) грак – м.</w:t>
      </w:r>
      <w:r w:rsidR="00302163" w:rsidRPr="00AD5C50">
        <w:rPr>
          <w:sz w:val="28"/>
          <w:szCs w:val="28"/>
          <w:lang w:val="be-BY"/>
        </w:rPr>
        <w:t xml:space="preserve"> р., 2-га скланення; астатнія – ж.р., 3-га скланення, заканчваюцца на шыпячы і пішуцца без мяккага знака.</w:t>
      </w:r>
    </w:p>
    <w:p w:rsidR="00302163" w:rsidRPr="00AD5C50" w:rsidRDefault="00302163" w:rsidP="006D53BE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Такім чынам, назоўнікі маюць род, скланенне, змяняюцца па ліках і склонах.</w:t>
      </w:r>
    </w:p>
    <w:p w:rsidR="00302163" w:rsidRPr="00AD5C50" w:rsidRDefault="00A773B5" w:rsidP="006D53BE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- Узгадайце</w:t>
      </w:r>
      <w:r w:rsidR="00793243" w:rsidRPr="00AD5C50">
        <w:rPr>
          <w:sz w:val="28"/>
          <w:szCs w:val="28"/>
          <w:lang w:val="be-BY"/>
        </w:rPr>
        <w:t xml:space="preserve"> пачатковую форму назоўніка. (</w:t>
      </w:r>
      <w:r w:rsidR="00F26D14">
        <w:rPr>
          <w:i/>
          <w:sz w:val="28"/>
          <w:szCs w:val="28"/>
          <w:lang w:val="be-BY"/>
        </w:rPr>
        <w:t>Ф</w:t>
      </w:r>
      <w:r w:rsidR="00793243" w:rsidRPr="00AD5C50">
        <w:rPr>
          <w:i/>
          <w:sz w:val="28"/>
          <w:szCs w:val="28"/>
          <w:lang w:val="be-BY"/>
        </w:rPr>
        <w:t>орма Н. склону адзіночнага ліку</w:t>
      </w:r>
      <w:r w:rsidR="00793243" w:rsidRPr="00AD5C50">
        <w:rPr>
          <w:sz w:val="28"/>
          <w:szCs w:val="28"/>
          <w:lang w:val="be-BY"/>
        </w:rPr>
        <w:t>)</w:t>
      </w:r>
    </w:p>
    <w:p w:rsidR="00793243" w:rsidRPr="00AD5C50" w:rsidRDefault="00793243" w:rsidP="006D53BE">
      <w:pPr>
        <w:ind w:firstLine="708"/>
        <w:jc w:val="both"/>
        <w:rPr>
          <w:sz w:val="28"/>
          <w:szCs w:val="28"/>
          <w:lang w:val="be-BY"/>
        </w:rPr>
      </w:pPr>
    </w:p>
    <w:p w:rsidR="008D16D1" w:rsidRPr="00AD5C50" w:rsidRDefault="00302163" w:rsidP="008D16D1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3. </w:t>
      </w:r>
      <w:r w:rsidR="008D16D1" w:rsidRPr="00AD5C50">
        <w:rPr>
          <w:sz w:val="28"/>
          <w:szCs w:val="28"/>
          <w:lang w:val="be-BY"/>
        </w:rPr>
        <w:t>Наступным этапам нашага ўрока будзе вызначэнне сінтаксічнай ролі назоўнікаў.</w:t>
      </w:r>
      <w:r w:rsidR="00F26D14">
        <w:rPr>
          <w:sz w:val="28"/>
          <w:szCs w:val="28"/>
          <w:lang w:val="be-BY"/>
        </w:rPr>
        <w:t xml:space="preserve"> </w:t>
      </w:r>
      <w:r w:rsidR="008D16D1" w:rsidRPr="00AD5C50">
        <w:rPr>
          <w:sz w:val="28"/>
          <w:szCs w:val="28"/>
          <w:lang w:val="be-BY"/>
        </w:rPr>
        <w:t>(</w:t>
      </w:r>
      <w:r w:rsidR="008D16D1" w:rsidRPr="00AD5C50">
        <w:rPr>
          <w:i/>
          <w:sz w:val="28"/>
          <w:szCs w:val="28"/>
          <w:lang w:val="be-BY"/>
        </w:rPr>
        <w:t>Сказы запісваюцца пад дыктоўку, адзін вучань працуе ля дошкі.</w:t>
      </w:r>
      <w:r w:rsidR="008D16D1" w:rsidRPr="00AD5C50">
        <w:rPr>
          <w:sz w:val="28"/>
          <w:szCs w:val="28"/>
          <w:lang w:val="be-BY"/>
        </w:rPr>
        <w:t>)</w:t>
      </w:r>
    </w:p>
    <w:p w:rsidR="00715B09" w:rsidRPr="00AD5C50" w:rsidRDefault="00715B09" w:rsidP="00A724ED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1) </w:t>
      </w:r>
      <w:r w:rsidRPr="00AD5C50">
        <w:rPr>
          <w:sz w:val="28"/>
          <w:szCs w:val="28"/>
          <w:u w:val="single"/>
          <w:lang w:val="be-BY"/>
        </w:rPr>
        <w:t>Беларусь</w:t>
      </w:r>
      <w:r w:rsidRPr="00AD5C50">
        <w:rPr>
          <w:sz w:val="28"/>
          <w:szCs w:val="28"/>
          <w:lang w:val="be-BY"/>
        </w:rPr>
        <w:t xml:space="preserve"> – мая </w:t>
      </w:r>
      <w:r w:rsidRPr="00AD5C50">
        <w:rPr>
          <w:sz w:val="28"/>
          <w:szCs w:val="28"/>
          <w:u w:val="double"/>
          <w:lang w:val="be-BY"/>
        </w:rPr>
        <w:t>Радзіма</w:t>
      </w:r>
      <w:r w:rsidRPr="00AD5C50">
        <w:rPr>
          <w:sz w:val="28"/>
          <w:szCs w:val="28"/>
          <w:lang w:val="be-BY"/>
        </w:rPr>
        <w:t>.</w:t>
      </w:r>
    </w:p>
    <w:p w:rsidR="00302163" w:rsidRPr="00AD5C50" w:rsidRDefault="008D16D1" w:rsidP="008D16D1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2) </w:t>
      </w:r>
      <w:r w:rsidRPr="00AD5C50">
        <w:rPr>
          <w:sz w:val="28"/>
          <w:szCs w:val="28"/>
          <w:u w:val="single"/>
          <w:lang w:val="be-BY"/>
        </w:rPr>
        <w:t>Спевы</w:t>
      </w:r>
      <w:r w:rsidR="006F2DC5">
        <w:rPr>
          <w:sz w:val="28"/>
          <w:szCs w:val="28"/>
          <w:u w:val="single"/>
          <w:lang w:val="be-BY"/>
        </w:rPr>
        <w:t xml:space="preserve"> </w:t>
      </w:r>
      <w:r w:rsidRPr="00AD5C50">
        <w:rPr>
          <w:sz w:val="28"/>
          <w:szCs w:val="28"/>
          <w:u w:val="wave"/>
          <w:lang w:val="be-BY"/>
        </w:rPr>
        <w:t>птушак</w:t>
      </w:r>
      <w:r w:rsidR="006F2DC5">
        <w:rPr>
          <w:sz w:val="28"/>
          <w:szCs w:val="28"/>
          <w:u w:val="wave"/>
          <w:lang w:val="be-BY"/>
        </w:rPr>
        <w:t xml:space="preserve"> </w:t>
      </w:r>
      <w:r w:rsidR="00715B09" w:rsidRPr="00AD5C50">
        <w:rPr>
          <w:sz w:val="28"/>
          <w:szCs w:val="28"/>
          <w:lang w:val="be-BY"/>
        </w:rPr>
        <w:t xml:space="preserve">чуваць </w:t>
      </w:r>
      <w:r w:rsidR="00715B09" w:rsidRPr="00AD5C50">
        <w:rPr>
          <w:sz w:val="28"/>
          <w:szCs w:val="28"/>
          <w:u w:val="dotDash"/>
          <w:lang w:val="be-BY"/>
        </w:rPr>
        <w:t>у гаі</w:t>
      </w:r>
      <w:r w:rsidRPr="00AD5C50">
        <w:rPr>
          <w:sz w:val="28"/>
          <w:szCs w:val="28"/>
          <w:lang w:val="be-BY"/>
        </w:rPr>
        <w:t>.</w:t>
      </w:r>
    </w:p>
    <w:p w:rsidR="00834C77" w:rsidRPr="00AD5C50" w:rsidRDefault="00715B09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3) Расцвітай, Беларусь мая, </w:t>
      </w:r>
      <w:r w:rsidRPr="00AD5C50">
        <w:rPr>
          <w:sz w:val="28"/>
          <w:szCs w:val="28"/>
          <w:u w:val="dash"/>
          <w:lang w:val="be-BY"/>
        </w:rPr>
        <w:t>зоркай</w:t>
      </w:r>
      <w:r w:rsidRPr="00AD5C50">
        <w:rPr>
          <w:sz w:val="28"/>
          <w:szCs w:val="28"/>
          <w:lang w:val="be-BY"/>
        </w:rPr>
        <w:t>.</w:t>
      </w:r>
    </w:p>
    <w:p w:rsidR="00715B09" w:rsidRPr="00AD5C50" w:rsidRDefault="00715B09" w:rsidP="00834C77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Чым у сказе з’яўляецца слова “Беларусь”? (зваротак</w:t>
      </w:r>
      <w:r w:rsidR="00F26D14">
        <w:rPr>
          <w:sz w:val="28"/>
          <w:szCs w:val="28"/>
          <w:lang w:val="be-BY"/>
        </w:rPr>
        <w:t xml:space="preserve"> </w:t>
      </w:r>
      <w:r w:rsidRPr="00AD5C50">
        <w:rPr>
          <w:sz w:val="28"/>
          <w:szCs w:val="28"/>
          <w:lang w:val="be-BY"/>
        </w:rPr>
        <w:t>не з’яўляецца членам сказа)</w:t>
      </w:r>
    </w:p>
    <w:p w:rsidR="00430145" w:rsidRPr="00AD5C50" w:rsidRDefault="00427D84" w:rsidP="00430145">
      <w:pPr>
        <w:ind w:firstLine="709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Такім чынам</w:t>
      </w:r>
      <w:r w:rsidR="001320E7" w:rsidRPr="00AD5C50">
        <w:rPr>
          <w:sz w:val="28"/>
          <w:szCs w:val="28"/>
          <w:lang w:val="be-BY"/>
        </w:rPr>
        <w:t>,</w:t>
      </w:r>
      <w:r w:rsidR="00F26D14">
        <w:rPr>
          <w:sz w:val="28"/>
          <w:szCs w:val="28"/>
          <w:lang w:val="be-BY"/>
        </w:rPr>
        <w:t xml:space="preserve"> </w:t>
      </w:r>
      <w:r w:rsidR="001320E7" w:rsidRPr="00AD5C50">
        <w:rPr>
          <w:sz w:val="28"/>
          <w:szCs w:val="28"/>
          <w:lang w:val="be-BY"/>
        </w:rPr>
        <w:t>назоўнік</w:t>
      </w:r>
      <w:r w:rsidRPr="00AD5C50">
        <w:rPr>
          <w:sz w:val="28"/>
          <w:szCs w:val="28"/>
          <w:lang w:val="be-BY"/>
        </w:rPr>
        <w:t xml:space="preserve"> можа быць любым членам сказа.</w:t>
      </w:r>
    </w:p>
    <w:p w:rsidR="00DF333D" w:rsidRPr="00AD5C50" w:rsidRDefault="00DF333D" w:rsidP="00485A34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І так, мы </w:t>
      </w:r>
      <w:r w:rsidR="00485A34" w:rsidRPr="00AD5C50">
        <w:rPr>
          <w:sz w:val="28"/>
          <w:szCs w:val="28"/>
          <w:lang w:val="be-BY"/>
        </w:rPr>
        <w:t xml:space="preserve">з вамі ўспомнілі </w:t>
      </w:r>
      <w:r w:rsidRPr="00AD5C50">
        <w:rPr>
          <w:sz w:val="28"/>
          <w:szCs w:val="28"/>
          <w:lang w:val="be-BY"/>
        </w:rPr>
        <w:t>агульнае значэнне</w:t>
      </w:r>
      <w:r w:rsidR="00485A34" w:rsidRPr="00AD5C50">
        <w:rPr>
          <w:sz w:val="28"/>
          <w:szCs w:val="28"/>
          <w:lang w:val="be-BY"/>
        </w:rPr>
        <w:t xml:space="preserve"> назоўніка</w:t>
      </w:r>
      <w:r w:rsidRPr="00AD5C50">
        <w:rPr>
          <w:sz w:val="28"/>
          <w:szCs w:val="28"/>
          <w:lang w:val="be-BY"/>
        </w:rPr>
        <w:t>, мар</w:t>
      </w:r>
      <w:r w:rsidR="00485A34" w:rsidRPr="00AD5C50">
        <w:rPr>
          <w:sz w:val="28"/>
          <w:szCs w:val="28"/>
          <w:lang w:val="be-BY"/>
        </w:rPr>
        <w:t>фалагічныя прыметы, сінтаксічную ролю назоўніка.</w:t>
      </w:r>
    </w:p>
    <w:p w:rsidR="00723DE0" w:rsidRPr="00630434" w:rsidRDefault="00723DE0" w:rsidP="00891244">
      <w:pPr>
        <w:ind w:firstLine="709"/>
        <w:rPr>
          <w:b/>
          <w:sz w:val="28"/>
          <w:szCs w:val="28"/>
          <w:lang w:val="be-BY"/>
        </w:rPr>
      </w:pPr>
    </w:p>
    <w:p w:rsidR="00891244" w:rsidRPr="00AD5C50" w:rsidRDefault="00891244" w:rsidP="00891244">
      <w:pPr>
        <w:ind w:firstLine="709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en-US"/>
        </w:rPr>
        <w:t>V</w:t>
      </w:r>
      <w:r w:rsidRPr="00AD5C50">
        <w:rPr>
          <w:b/>
          <w:sz w:val="28"/>
          <w:szCs w:val="28"/>
          <w:lang w:val="be-BY"/>
        </w:rPr>
        <w:t>. Фізкультхвілінка.</w:t>
      </w:r>
    </w:p>
    <w:p w:rsidR="00723DE0" w:rsidRDefault="000611D7" w:rsidP="00891244">
      <w:pPr>
        <w:ind w:firstLine="709"/>
        <w:jc w:val="both"/>
        <w:rPr>
          <w:sz w:val="28"/>
          <w:szCs w:val="28"/>
          <w:lang w:val="be-BY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03574</wp:posOffset>
            </wp:positionH>
            <wp:positionV relativeFrom="paragraph">
              <wp:posOffset>593765</wp:posOffset>
            </wp:positionV>
            <wp:extent cx="983615" cy="983615"/>
            <wp:effectExtent l="0" t="0" r="0" b="0"/>
            <wp:wrapThrough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hrough>
            <wp:docPr id="7" name="Рисунок 7" descr="http://qrcoder.ru/code/?http%3A%2F%2Fwww.youtube.com%2Fwatch%3Fv%3DDxUwyDtTbd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%3A%2F%2Fwww.youtube.com%2Fwatch%3Fv%3DDxUwyDtTbds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244" w:rsidRPr="00AD5C50">
        <w:rPr>
          <w:sz w:val="28"/>
          <w:szCs w:val="28"/>
          <w:lang w:val="be-BY"/>
        </w:rPr>
        <w:t>У творчасці беларускага паэта Максіма Багдановіча ёсць верш “Слуцкія ткачыхі”. Давайце паслухаем  яго ў выканні ансамбля “Песняры”</w:t>
      </w:r>
      <w:r w:rsidR="00F26D14">
        <w:rPr>
          <w:sz w:val="28"/>
          <w:szCs w:val="28"/>
          <w:lang w:val="be-BY"/>
        </w:rPr>
        <w:t xml:space="preserve"> </w:t>
      </w:r>
      <w:r w:rsidR="00AD5C50">
        <w:rPr>
          <w:sz w:val="28"/>
          <w:szCs w:val="28"/>
          <w:lang w:val="be-BY"/>
        </w:rPr>
        <w:t>і</w:t>
      </w:r>
      <w:r w:rsidR="00761466" w:rsidRPr="00AD5C50">
        <w:rPr>
          <w:sz w:val="28"/>
          <w:szCs w:val="28"/>
          <w:lang w:val="be-BY"/>
        </w:rPr>
        <w:t xml:space="preserve"> адпачнём. </w:t>
      </w:r>
      <w:r w:rsidR="00891244" w:rsidRPr="00AD5C50">
        <w:rPr>
          <w:sz w:val="28"/>
          <w:szCs w:val="28"/>
          <w:lang w:val="be-BY"/>
        </w:rPr>
        <w:t xml:space="preserve"> (</w:t>
      </w:r>
      <w:r w:rsidR="00891244" w:rsidRPr="00AD5C50">
        <w:rPr>
          <w:i/>
          <w:sz w:val="28"/>
          <w:szCs w:val="28"/>
          <w:lang w:val="be-BY"/>
        </w:rPr>
        <w:t>гучыць песня</w:t>
      </w:r>
      <w:r w:rsidR="00891244" w:rsidRPr="00AD5C50">
        <w:rPr>
          <w:sz w:val="28"/>
          <w:szCs w:val="28"/>
          <w:lang w:val="be-BY"/>
        </w:rPr>
        <w:t>).</w:t>
      </w:r>
    </w:p>
    <w:p w:rsidR="00891244" w:rsidRPr="000611D7" w:rsidRDefault="00DD3CA9" w:rsidP="00891244">
      <w:pPr>
        <w:ind w:firstLine="709"/>
        <w:jc w:val="both"/>
        <w:rPr>
          <w:sz w:val="28"/>
          <w:szCs w:val="28"/>
          <w:lang w:val="be-BY"/>
        </w:rPr>
      </w:pPr>
      <w:hyperlink r:id="rId20" w:history="1">
        <w:r w:rsidR="003360DD" w:rsidRPr="00C9062A">
          <w:rPr>
            <w:rStyle w:val="aa"/>
            <w:sz w:val="28"/>
            <w:szCs w:val="28"/>
            <w:lang w:val="be-BY"/>
          </w:rPr>
          <w:t>https://www.youtube.com/watch?v=DxUwyDtTbds</w:t>
        </w:r>
      </w:hyperlink>
    </w:p>
    <w:p w:rsidR="00723DE0" w:rsidRDefault="00723DE0" w:rsidP="00891244">
      <w:pPr>
        <w:ind w:firstLine="709"/>
        <w:jc w:val="both"/>
        <w:rPr>
          <w:sz w:val="28"/>
          <w:szCs w:val="28"/>
          <w:lang w:val="be-BY"/>
        </w:rPr>
      </w:pPr>
    </w:p>
    <w:p w:rsidR="00891244" w:rsidRPr="00AD5C50" w:rsidRDefault="00891244" w:rsidP="00891244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Чаму менавіта гэты твор я пра</w:t>
      </w:r>
      <w:r w:rsidR="007F4F0E">
        <w:rPr>
          <w:sz w:val="28"/>
          <w:szCs w:val="28"/>
          <w:lang w:val="be-BY"/>
        </w:rPr>
        <w:t>панавала вам для праслухоўвання?</w:t>
      </w:r>
    </w:p>
    <w:p w:rsidR="00A773B5" w:rsidRDefault="00DF333D" w:rsidP="00761466">
      <w:pPr>
        <w:ind w:firstLine="70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lastRenderedPageBreak/>
        <w:t>Звярніце</w:t>
      </w:r>
      <w:r w:rsidR="00485A34" w:rsidRPr="00AD5C50">
        <w:rPr>
          <w:sz w:val="28"/>
          <w:szCs w:val="28"/>
          <w:lang w:val="be-BY"/>
        </w:rPr>
        <w:t xml:space="preserve"> ўвагу на дошку. Якую кветку нагадвае наш </w:t>
      </w:r>
      <w:r w:rsidR="00485A34" w:rsidRPr="00F26D14">
        <w:rPr>
          <w:sz w:val="28"/>
          <w:szCs w:val="28"/>
          <w:lang w:val="be-BY"/>
        </w:rPr>
        <w:t>гекс?</w:t>
      </w:r>
      <w:r w:rsidR="00485A34" w:rsidRPr="00AD5C50">
        <w:rPr>
          <w:color w:val="FF0000"/>
          <w:sz w:val="28"/>
          <w:szCs w:val="28"/>
          <w:lang w:val="be-BY"/>
        </w:rPr>
        <w:t xml:space="preserve"> </w:t>
      </w:r>
      <w:r w:rsidR="00485A34" w:rsidRPr="00AD5C50">
        <w:rPr>
          <w:sz w:val="28"/>
          <w:szCs w:val="28"/>
          <w:lang w:val="be-BY"/>
        </w:rPr>
        <w:t xml:space="preserve">Якія асацыяцыі ўзнікаюць у </w:t>
      </w:r>
      <w:r w:rsidR="007F4F0E">
        <w:rPr>
          <w:sz w:val="28"/>
          <w:szCs w:val="28"/>
          <w:lang w:val="be-BY"/>
        </w:rPr>
        <w:t>вас з гэтай кветкай?</w:t>
      </w:r>
    </w:p>
    <w:p w:rsidR="00F26D14" w:rsidRPr="00AD5C50" w:rsidRDefault="00F26D14" w:rsidP="00761466">
      <w:pPr>
        <w:ind w:firstLine="708"/>
        <w:jc w:val="both"/>
        <w:rPr>
          <w:sz w:val="28"/>
          <w:szCs w:val="28"/>
          <w:lang w:val="be-BY"/>
        </w:rPr>
      </w:pPr>
    </w:p>
    <w:p w:rsidR="00F26D14" w:rsidRDefault="00DD3CA9" w:rsidP="00F26D14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14" o:spid="_x0000_s1033" type="#_x0000_t9" style="position:absolute;left:0;text-align:left;margin-left:0;margin-top:-7.2pt;width:87pt;height:77.2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" adj="4795" fillcolor="#5b9bd5 [3204]" strokecolor="#1f4d78 [1604]" strokeweight="1pt">
            <v:path arrowok="t"/>
            <w10:wrap anchorx="margin"/>
          </v:shape>
        </w:pict>
      </w:r>
      <w:r w:rsidR="00C35D01" w:rsidRPr="00AD5C50">
        <w:rPr>
          <w:sz w:val="28"/>
          <w:szCs w:val="28"/>
          <w:lang w:val="be-BY"/>
        </w:rPr>
        <w:t>Называе</w:t>
      </w:r>
    </w:p>
    <w:p w:rsidR="00C35D01" w:rsidRPr="00AD5C50" w:rsidRDefault="00DD3CA9" w:rsidP="00F26D14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_x0000_s1032" type="#_x0000_t9" style="position:absolute;left:0;text-align:left;margin-left:270.95pt;margin-top:16.75pt;width:87pt;height:77.2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" adj="4795" fillcolor="#5b9bd5 [3204]" strokecolor="#1f4d78 [1604]" strokeweight="1pt">
            <v:path arrowok="t"/>
            <w10:wrap anchorx="margin"/>
          </v:shape>
        </w:pict>
      </w:r>
      <w:r w:rsidR="00C35D01" w:rsidRPr="00AD5C50">
        <w:rPr>
          <w:sz w:val="28"/>
          <w:szCs w:val="28"/>
          <w:lang w:val="be-BY"/>
        </w:rPr>
        <w:t>прадмет,</w:t>
      </w:r>
    </w:p>
    <w:p w:rsidR="00F26D14" w:rsidRDefault="00DD3CA9" w:rsidP="00F26D14">
      <w:pPr>
        <w:ind w:firstLine="709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_x0000_s1031" type="#_x0000_t9" style="position:absolute;left:0;text-align:left;margin-left:120.2pt;margin-top:3.35pt;width:87pt;height:7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" adj="4795" fillcolor="#5b9bd5 [3204]" strokecolor="#1f4d78 [1604]" strokeweight="1pt">
            <v:path arrowok="t"/>
            <w10:wrap anchorx="margin"/>
          </v:shape>
        </w:pict>
      </w:r>
      <w:r w:rsidR="00C35D01" w:rsidRPr="00AD5C50">
        <w:rPr>
          <w:sz w:val="28"/>
          <w:szCs w:val="28"/>
          <w:lang w:val="be-BY"/>
        </w:rPr>
        <w:t xml:space="preserve">                                                    з’яву ці</w:t>
      </w:r>
    </w:p>
    <w:p w:rsidR="00C35D01" w:rsidRPr="00AD5C50" w:rsidRDefault="00F26D14" w:rsidP="00F26D14">
      <w:p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</w:t>
      </w:r>
      <w:r w:rsidR="001438B9" w:rsidRPr="00AD5C50">
        <w:rPr>
          <w:sz w:val="28"/>
          <w:szCs w:val="28"/>
          <w:lang w:val="be-BY"/>
        </w:rPr>
        <w:t>Адказвае</w:t>
      </w:r>
      <w:r w:rsidR="00C35D01" w:rsidRPr="00AD5C50">
        <w:rPr>
          <w:sz w:val="28"/>
          <w:szCs w:val="28"/>
          <w:lang w:val="be-BY"/>
        </w:rPr>
        <w:t xml:space="preserve">          стан</w:t>
      </w:r>
      <w:r w:rsidR="00AE4F26" w:rsidRPr="00AD5C50">
        <w:rPr>
          <w:sz w:val="28"/>
          <w:szCs w:val="28"/>
          <w:lang w:val="be-BY"/>
        </w:rPr>
        <w:t xml:space="preserve">            Маюць</w:t>
      </w:r>
    </w:p>
    <w:p w:rsidR="00F26D14" w:rsidRDefault="001438B9" w:rsidP="00F26D14">
      <w:pPr>
        <w:ind w:firstLine="709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                            на пытанні</w:t>
      </w:r>
      <w:r w:rsidR="00DD3CA9">
        <w:rPr>
          <w:noProof/>
          <w:sz w:val="28"/>
          <w:szCs w:val="28"/>
          <w:lang w:val="en-US" w:eastAsia="en-US"/>
        </w:rPr>
        <w:pict>
          <v:shape id="Шестиугольник 12" o:spid="_x0000_s1030" type="#_x0000_t9" style="position:absolute;left:0;text-align:left;margin-left:0;margin-top:11.9pt;width:83.5pt;height:1in;z-index:-251657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" adj="4656" fillcolor="#5b9bd5 [3204]" strokecolor="#1f4d78 [1604]" strokeweight="1pt">
            <v:path arrowok="t"/>
            <w10:wrap anchorx="margin"/>
          </v:shape>
        </w:pict>
      </w:r>
      <w:r w:rsidR="00AE4F26" w:rsidRPr="00AD5C50">
        <w:rPr>
          <w:sz w:val="28"/>
          <w:szCs w:val="28"/>
          <w:lang w:val="be-BY"/>
        </w:rPr>
        <w:t xml:space="preserve">                        скланенне,</w:t>
      </w:r>
    </w:p>
    <w:p w:rsidR="00C35D01" w:rsidRPr="00F26D14" w:rsidRDefault="00F26D14" w:rsidP="00F26D14">
      <w:pPr>
        <w:ind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</w:t>
      </w:r>
      <w:r w:rsidR="001438B9" w:rsidRPr="00AD5C50">
        <w:rPr>
          <w:i/>
          <w:sz w:val="28"/>
          <w:szCs w:val="28"/>
          <w:lang w:val="be-BY"/>
        </w:rPr>
        <w:t>хто? што?</w:t>
      </w:r>
      <w:r>
        <w:rPr>
          <w:i/>
          <w:sz w:val="28"/>
          <w:szCs w:val="28"/>
          <w:lang w:val="be-BY"/>
        </w:rPr>
        <w:t xml:space="preserve">                              </w:t>
      </w:r>
      <w:r w:rsidR="00AE4F26" w:rsidRPr="00AD5C50">
        <w:rPr>
          <w:sz w:val="28"/>
          <w:szCs w:val="28"/>
          <w:lang w:val="be-BY"/>
        </w:rPr>
        <w:t>род</w:t>
      </w:r>
    </w:p>
    <w:p w:rsidR="00430145" w:rsidRPr="00AD5C50" w:rsidRDefault="00DD3CA9" w:rsidP="00430145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_x0000_s1029" type="#_x0000_t9" style="position:absolute;left:0;text-align:left;margin-left:272.45pt;margin-top:18.3pt;width:87pt;height:77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" adj="4795" fillcolor="#5b9bd5 [3204]" strokecolor="#1f4d78 [1604]" strokeweight="1pt">
            <v:path arrowok="t"/>
            <w10:wrap anchorx="margin"/>
          </v:shape>
        </w:pict>
      </w:r>
      <w:r w:rsidR="00430145" w:rsidRPr="00AD5C50">
        <w:rPr>
          <w:sz w:val="28"/>
          <w:szCs w:val="28"/>
          <w:lang w:val="be-BY"/>
        </w:rPr>
        <w:t>Назоўнік</w:t>
      </w:r>
    </w:p>
    <w:p w:rsidR="00AE4F26" w:rsidRPr="00AD5C50" w:rsidRDefault="00DD3CA9" w:rsidP="00430145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_x0000_s1028" type="#_x0000_t9" style="position:absolute;left:0;text-align:left;margin-left:120.95pt;margin-top:4.5pt;width:87pt;height:77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" adj="4795" fillcolor="#5b9bd5 [3204]" strokecolor="#1f4d78 [1604]" strokeweight="1pt">
            <v:path arrowok="t"/>
            <w10:wrap anchorx="margin"/>
          </v:shape>
        </w:pict>
      </w:r>
    </w:p>
    <w:p w:rsidR="00AE4F26" w:rsidRPr="00AD5C50" w:rsidRDefault="00F26D14" w:rsidP="00AE4F26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</w:t>
      </w:r>
      <w:r w:rsidR="00AE4F26" w:rsidRPr="00AD5C50">
        <w:rPr>
          <w:sz w:val="28"/>
          <w:szCs w:val="28"/>
          <w:lang w:val="be-BY"/>
        </w:rPr>
        <w:t xml:space="preserve">Пачатковая       </w:t>
      </w:r>
      <w:r>
        <w:rPr>
          <w:sz w:val="28"/>
          <w:szCs w:val="28"/>
          <w:lang w:val="be-BY"/>
        </w:rPr>
        <w:t xml:space="preserve">                </w:t>
      </w:r>
      <w:r w:rsidR="00AE4F26" w:rsidRPr="00AD5C50">
        <w:rPr>
          <w:sz w:val="28"/>
          <w:szCs w:val="28"/>
          <w:lang w:val="be-BY"/>
        </w:rPr>
        <w:t xml:space="preserve">  Змяняецца</w:t>
      </w:r>
    </w:p>
    <w:p w:rsidR="00AE4F26" w:rsidRPr="00AD5C50" w:rsidRDefault="00DD3CA9" w:rsidP="00AE4F26">
      <w:pPr>
        <w:jc w:val="center"/>
        <w:rPr>
          <w:sz w:val="28"/>
          <w:szCs w:val="28"/>
          <w:lang w:val="be-BY"/>
        </w:rPr>
      </w:pPr>
      <w:r>
        <w:rPr>
          <w:noProof/>
          <w:sz w:val="28"/>
          <w:szCs w:val="28"/>
          <w:lang w:val="en-US" w:eastAsia="en-US"/>
        </w:rPr>
        <w:pict>
          <v:shape id="_x0000_s1027" type="#_x0000_t9" style="position:absolute;left:0;text-align:left;margin-left:197.45pt;margin-top:9.3pt;width:87pt;height:77.2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" adj="4795" fillcolor="#5b9bd5 [3204]" strokecolor="#1f4d78 [1604]" strokeweight="1pt">
            <v:path arrowok="t"/>
            <w10:wrap anchorx="margin"/>
          </v:shape>
        </w:pict>
      </w:r>
      <w:r w:rsidR="00AE4F26" w:rsidRPr="00AD5C50">
        <w:rPr>
          <w:sz w:val="28"/>
          <w:szCs w:val="28"/>
          <w:lang w:val="be-BY"/>
        </w:rPr>
        <w:t xml:space="preserve"> форма                              па ліках </w:t>
      </w:r>
    </w:p>
    <w:p w:rsidR="00AE4F26" w:rsidRPr="00AD5C50" w:rsidRDefault="00AE4F26" w:rsidP="00AE4F26">
      <w:p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                                          (адз.л.,          </w:t>
      </w:r>
      <w:r w:rsidR="00A773B5" w:rsidRPr="00AD5C50">
        <w:rPr>
          <w:sz w:val="28"/>
          <w:szCs w:val="28"/>
          <w:lang w:val="be-BY"/>
        </w:rPr>
        <w:t>Можа</w:t>
      </w:r>
      <w:r w:rsidRPr="00AD5C50">
        <w:rPr>
          <w:sz w:val="28"/>
          <w:szCs w:val="28"/>
          <w:lang w:val="be-BY"/>
        </w:rPr>
        <w:t xml:space="preserve">         і склонах</w:t>
      </w:r>
    </w:p>
    <w:p w:rsidR="00AE4F26" w:rsidRPr="00AD5C50" w:rsidRDefault="00AE4F26" w:rsidP="00AE4F26">
      <w:pPr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                                          Н.скл.)    </w:t>
      </w:r>
      <w:r w:rsidR="00A773B5" w:rsidRPr="00AD5C50">
        <w:rPr>
          <w:sz w:val="28"/>
          <w:szCs w:val="28"/>
          <w:lang w:val="be-BY"/>
        </w:rPr>
        <w:t>быць любым</w:t>
      </w:r>
    </w:p>
    <w:p w:rsidR="00AE4F26" w:rsidRPr="00AD5C50" w:rsidRDefault="00A773B5" w:rsidP="00430145">
      <w:pPr>
        <w:jc w:val="center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членам</w:t>
      </w:r>
    </w:p>
    <w:p w:rsidR="00A773B5" w:rsidRPr="00AD5C50" w:rsidRDefault="00A773B5" w:rsidP="00430145">
      <w:pPr>
        <w:jc w:val="center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сказа</w:t>
      </w:r>
    </w:p>
    <w:p w:rsidR="00761466" w:rsidRPr="00AD5C50" w:rsidRDefault="00761466" w:rsidP="00430145">
      <w:pPr>
        <w:jc w:val="center"/>
        <w:rPr>
          <w:sz w:val="28"/>
          <w:szCs w:val="28"/>
          <w:lang w:val="be-BY"/>
        </w:rPr>
      </w:pPr>
    </w:p>
    <w:p w:rsidR="00761466" w:rsidRPr="00AD5C50" w:rsidRDefault="00761466" w:rsidP="00761466">
      <w:pPr>
        <w:ind w:firstLine="709"/>
        <w:jc w:val="both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en-US"/>
        </w:rPr>
        <w:t>V</w:t>
      </w:r>
      <w:r w:rsidRPr="00AD5C50">
        <w:rPr>
          <w:b/>
          <w:sz w:val="28"/>
          <w:szCs w:val="28"/>
          <w:lang w:val="be-BY"/>
        </w:rPr>
        <w:t>І. Замацаванне ведаў.</w:t>
      </w:r>
    </w:p>
    <w:p w:rsidR="004E40F3" w:rsidRPr="007E454C" w:rsidRDefault="007E454C" w:rsidP="007E454C">
      <w:pPr>
        <w:pStyle w:val="a3"/>
        <w:numPr>
          <w:ilvl w:val="0"/>
          <w:numId w:val="10"/>
        </w:numPr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пішам сказ</w:t>
      </w:r>
      <w:r w:rsidR="00DF333D" w:rsidRPr="007E454C">
        <w:rPr>
          <w:sz w:val="28"/>
          <w:szCs w:val="28"/>
          <w:lang w:val="be-BY"/>
        </w:rPr>
        <w:t xml:space="preserve">. Падкрэслім назоўнікі. Карыстаючыся алгарытмам раскажам пра назоўнікі. </w:t>
      </w:r>
    </w:p>
    <w:p w:rsidR="004E40F3" w:rsidRPr="00AD5C50" w:rsidRDefault="00DF333D" w:rsidP="00F26D14">
      <w:pPr>
        <w:pStyle w:val="a3"/>
        <w:ind w:left="1068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І заўсёды ў выраі няблізкім я хачу ўбачыць родны дом. </w:t>
      </w:r>
    </w:p>
    <w:p w:rsidR="007E454C" w:rsidRDefault="007E454C" w:rsidP="004E40F3">
      <w:pPr>
        <w:ind w:firstLine="709"/>
        <w:jc w:val="both"/>
        <w:rPr>
          <w:sz w:val="28"/>
          <w:szCs w:val="28"/>
          <w:lang w:val="be-BY"/>
        </w:rPr>
      </w:pPr>
    </w:p>
    <w:p w:rsidR="00131E4D" w:rsidRPr="00AD5C50" w:rsidRDefault="00F26D14" w:rsidP="004E40F3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131E4D" w:rsidRPr="00AD5C50">
        <w:rPr>
          <w:sz w:val="28"/>
          <w:szCs w:val="28"/>
          <w:lang w:val="be-BY"/>
        </w:rPr>
        <w:t xml:space="preserve">. Праца з тэкстам. </w:t>
      </w:r>
    </w:p>
    <w:p w:rsidR="00131E4D" w:rsidRPr="00AD5C50" w:rsidRDefault="004E40F3" w:rsidP="004E40F3">
      <w:pPr>
        <w:ind w:firstLine="709"/>
        <w:jc w:val="both"/>
        <w:rPr>
          <w:b/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Падкрэсліце назоўнікі, вызначце іх склон</w:t>
      </w:r>
      <w:r w:rsidR="005F70DC" w:rsidRPr="00AD5C50">
        <w:rPr>
          <w:sz w:val="28"/>
          <w:szCs w:val="28"/>
          <w:lang w:val="be-BY"/>
        </w:rPr>
        <w:t>, прыдумайце загаловак, выражаны назоўнікам.</w:t>
      </w:r>
    </w:p>
    <w:p w:rsidR="00F26D14" w:rsidRDefault="00131E4D" w:rsidP="00F26D14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 xml:space="preserve">Шмат ёсць краін у свеце, але толькі пад небам Бацькаўшчыны ты зможаш знайсці сваё месца, раскрыць свае здольнасці, творчай працай прынесці найбольшую карысць грамадству і адчуць сябе па-сапраўднаму шчаслівым. Я веру, што ты прыкладзеш усе намаганні, каб стаць дастойным грамадзянінам сваёй Айчыны. </w:t>
      </w:r>
    </w:p>
    <w:p w:rsidR="00F26D14" w:rsidRDefault="00F26D14" w:rsidP="00F26D14">
      <w:pPr>
        <w:ind w:firstLine="709"/>
        <w:jc w:val="both"/>
        <w:rPr>
          <w:sz w:val="28"/>
          <w:szCs w:val="28"/>
          <w:lang w:val="be-BY"/>
        </w:rPr>
      </w:pPr>
    </w:p>
    <w:p w:rsidR="00F26D14" w:rsidRPr="00AD5C50" w:rsidRDefault="00F26D14" w:rsidP="00F26D14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3. </w:t>
      </w:r>
      <w:r w:rsidRPr="00AD5C50">
        <w:rPr>
          <w:sz w:val="28"/>
          <w:szCs w:val="28"/>
          <w:lang w:val="be-BY"/>
        </w:rPr>
        <w:t>Запішыце некалькі назоўнікаў, звязаных з паняццем Радзіма. Складзіце з імі 1-2 словазлучэнні ці сказы. Прачытайце некалькі сказаў.</w:t>
      </w:r>
    </w:p>
    <w:p w:rsidR="00054344" w:rsidRPr="00AD5C50" w:rsidRDefault="00054344" w:rsidP="00131E4D">
      <w:pPr>
        <w:jc w:val="both"/>
        <w:rPr>
          <w:sz w:val="28"/>
          <w:szCs w:val="28"/>
          <w:lang w:val="be-BY"/>
        </w:rPr>
      </w:pPr>
    </w:p>
    <w:p w:rsidR="007E454C" w:rsidRPr="00F26D14" w:rsidRDefault="007E454C" w:rsidP="00054344">
      <w:pPr>
        <w:ind w:firstLine="709"/>
        <w:jc w:val="both"/>
        <w:rPr>
          <w:b/>
          <w:sz w:val="28"/>
          <w:szCs w:val="28"/>
          <w:lang w:val="be-BY"/>
        </w:rPr>
      </w:pPr>
    </w:p>
    <w:p w:rsidR="00054344" w:rsidRPr="00AD5C50" w:rsidRDefault="00054344" w:rsidP="00054344">
      <w:pPr>
        <w:ind w:firstLine="709"/>
        <w:jc w:val="both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en-US"/>
        </w:rPr>
        <w:t>V</w:t>
      </w:r>
      <w:r w:rsidRPr="00AD5C50">
        <w:rPr>
          <w:b/>
          <w:sz w:val="28"/>
          <w:szCs w:val="28"/>
          <w:lang w:val="be-BY"/>
        </w:rPr>
        <w:t>ІІ.</w:t>
      </w:r>
      <w:r w:rsidR="00F26D14">
        <w:rPr>
          <w:b/>
          <w:sz w:val="28"/>
          <w:szCs w:val="28"/>
          <w:lang w:val="be-BY"/>
        </w:rPr>
        <w:t xml:space="preserve"> </w:t>
      </w:r>
      <w:r w:rsidRPr="00AD5C50">
        <w:rPr>
          <w:b/>
          <w:sz w:val="28"/>
          <w:szCs w:val="28"/>
          <w:lang w:val="be-BY"/>
        </w:rPr>
        <w:t>Падвядзенне вынікаў урока, выстаўленне і каменціраванне адзнак.</w:t>
      </w:r>
    </w:p>
    <w:p w:rsidR="00054344" w:rsidRPr="00AD5C50" w:rsidRDefault="00702A4B" w:rsidP="00702A4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Ці дасягнулі мы, на вашу думку, пастаўленых задач?</w:t>
      </w:r>
    </w:p>
    <w:p w:rsidR="00702A4B" w:rsidRPr="00AD5C50" w:rsidRDefault="00702A4B" w:rsidP="00054344">
      <w:pPr>
        <w:ind w:firstLine="709"/>
        <w:jc w:val="both"/>
        <w:rPr>
          <w:b/>
          <w:sz w:val="28"/>
          <w:szCs w:val="28"/>
        </w:rPr>
      </w:pPr>
    </w:p>
    <w:p w:rsidR="00054344" w:rsidRPr="00AD5C50" w:rsidRDefault="00054344" w:rsidP="00054344">
      <w:pPr>
        <w:ind w:firstLine="709"/>
        <w:jc w:val="both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en-US"/>
        </w:rPr>
        <w:t>V</w:t>
      </w:r>
      <w:r w:rsidRPr="00AD5C50">
        <w:rPr>
          <w:b/>
          <w:sz w:val="28"/>
          <w:szCs w:val="28"/>
          <w:lang w:val="be-BY"/>
        </w:rPr>
        <w:t>ІІІ.Рэфлексія.</w:t>
      </w:r>
    </w:p>
    <w:p w:rsidR="00702A4B" w:rsidRPr="00AD5C50" w:rsidRDefault="00702A4B" w:rsidP="00054344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Ланцуг выказванняў “Закончы фразу”:</w:t>
      </w:r>
    </w:p>
    <w:p w:rsidR="00054344" w:rsidRPr="00AD5C50" w:rsidRDefault="00054344" w:rsidP="00702A4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Сёння навучыліся…</w:t>
      </w:r>
    </w:p>
    <w:p w:rsidR="00702A4B" w:rsidRPr="00AD5C50" w:rsidRDefault="00702A4B" w:rsidP="00702A4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Мне засталося незразумелым…</w:t>
      </w:r>
    </w:p>
    <w:p w:rsidR="00131E4D" w:rsidRPr="00AD5C50" w:rsidRDefault="00131E4D" w:rsidP="00702A4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lastRenderedPageBreak/>
        <w:t xml:space="preserve">Я люблю сваю Беларусь за </w:t>
      </w:r>
      <w:r w:rsidR="00054344" w:rsidRPr="00AD5C50">
        <w:rPr>
          <w:sz w:val="28"/>
          <w:szCs w:val="28"/>
          <w:lang w:val="be-BY"/>
        </w:rPr>
        <w:t>…</w:t>
      </w:r>
    </w:p>
    <w:p w:rsidR="00131E4D" w:rsidRPr="00AD5C50" w:rsidRDefault="00131E4D" w:rsidP="00702A4B">
      <w:pPr>
        <w:pStyle w:val="a3"/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AD5C50">
        <w:rPr>
          <w:sz w:val="28"/>
          <w:szCs w:val="28"/>
          <w:lang w:val="be-BY"/>
        </w:rPr>
        <w:t>Я ганаруся, што я – беларус, таму што</w:t>
      </w:r>
      <w:r w:rsidR="00054344" w:rsidRPr="00AD5C50">
        <w:rPr>
          <w:sz w:val="28"/>
          <w:szCs w:val="28"/>
          <w:lang w:val="be-BY"/>
        </w:rPr>
        <w:t>…</w:t>
      </w:r>
    </w:p>
    <w:p w:rsidR="000611D7" w:rsidRDefault="000611D7" w:rsidP="00054344">
      <w:pPr>
        <w:ind w:firstLine="708"/>
        <w:jc w:val="both"/>
        <w:rPr>
          <w:b/>
          <w:sz w:val="28"/>
          <w:szCs w:val="28"/>
          <w:lang w:val="be-BY"/>
        </w:rPr>
      </w:pPr>
    </w:p>
    <w:p w:rsidR="00131E4D" w:rsidRPr="00AD5C50" w:rsidRDefault="00054344" w:rsidP="00054344">
      <w:pPr>
        <w:ind w:firstLine="708"/>
        <w:jc w:val="both"/>
        <w:rPr>
          <w:b/>
          <w:sz w:val="28"/>
          <w:szCs w:val="28"/>
          <w:lang w:val="be-BY"/>
        </w:rPr>
      </w:pPr>
      <w:r w:rsidRPr="00AD5C50">
        <w:rPr>
          <w:b/>
          <w:sz w:val="28"/>
          <w:szCs w:val="28"/>
          <w:lang w:val="be-BY"/>
        </w:rPr>
        <w:t>ІХ</w:t>
      </w:r>
      <w:r w:rsidR="00131E4D" w:rsidRPr="00AD5C50">
        <w:rPr>
          <w:b/>
          <w:sz w:val="28"/>
          <w:szCs w:val="28"/>
          <w:lang w:val="be-BY"/>
        </w:rPr>
        <w:t xml:space="preserve">. Дамашняе заданне. </w:t>
      </w:r>
    </w:p>
    <w:p w:rsidR="00054344" w:rsidRPr="00AD5C50" w:rsidRDefault="00131E4D" w:rsidP="00891244">
      <w:pPr>
        <w:ind w:firstLine="709"/>
        <w:jc w:val="both"/>
        <w:rPr>
          <w:sz w:val="28"/>
          <w:szCs w:val="28"/>
          <w:lang w:val="be-BY"/>
        </w:rPr>
      </w:pPr>
      <w:r w:rsidRPr="00AD5C50">
        <w:rPr>
          <w:bCs/>
          <w:color w:val="202122"/>
          <w:sz w:val="28"/>
          <w:szCs w:val="28"/>
          <w:shd w:val="clear" w:color="auto" w:fill="FFFFFF"/>
          <w:lang w:val="be-BY"/>
        </w:rPr>
        <w:t>§</w:t>
      </w:r>
      <w:r w:rsidRPr="00AD5C50">
        <w:rPr>
          <w:sz w:val="28"/>
          <w:szCs w:val="28"/>
          <w:lang w:val="be-BY"/>
        </w:rPr>
        <w:t>23, практ.156</w:t>
      </w:r>
      <w:r w:rsidR="00054344" w:rsidRPr="00AD5C50">
        <w:rPr>
          <w:sz w:val="28"/>
          <w:szCs w:val="28"/>
          <w:lang w:val="be-BY"/>
        </w:rPr>
        <w:t>, або напішыце невялікі тэкст на тэму “Усё ў маім краі сэрцу міла”.</w:t>
      </w:r>
    </w:p>
    <w:p w:rsidR="00054344" w:rsidRPr="00AD5C50" w:rsidRDefault="00054344" w:rsidP="00131E4D">
      <w:pPr>
        <w:rPr>
          <w:b/>
          <w:sz w:val="28"/>
          <w:szCs w:val="28"/>
          <w:lang w:val="be-BY"/>
        </w:rPr>
      </w:pPr>
    </w:p>
    <w:p w:rsidR="00131E4D" w:rsidRPr="00AD5C50" w:rsidRDefault="00131E4D" w:rsidP="00131E4D">
      <w:pPr>
        <w:rPr>
          <w:sz w:val="28"/>
          <w:szCs w:val="28"/>
          <w:lang w:val="be-BY"/>
        </w:rPr>
      </w:pPr>
    </w:p>
    <w:p w:rsidR="00131E4D" w:rsidRPr="00AD5C50" w:rsidRDefault="00131E4D" w:rsidP="00131E4D">
      <w:pPr>
        <w:jc w:val="both"/>
        <w:rPr>
          <w:b/>
          <w:sz w:val="28"/>
          <w:szCs w:val="28"/>
          <w:lang w:val="be-BY"/>
        </w:rPr>
      </w:pPr>
    </w:p>
    <w:p w:rsidR="00366D4C" w:rsidRPr="00AD5C50" w:rsidRDefault="00366D4C" w:rsidP="00131E4D">
      <w:pPr>
        <w:jc w:val="both"/>
        <w:rPr>
          <w:sz w:val="28"/>
          <w:szCs w:val="28"/>
          <w:lang w:val="be-BY"/>
        </w:rPr>
      </w:pPr>
    </w:p>
    <w:p w:rsidR="00131E4D" w:rsidRPr="00AD5C50" w:rsidRDefault="00131E4D">
      <w:pPr>
        <w:rPr>
          <w:sz w:val="28"/>
          <w:szCs w:val="28"/>
          <w:lang w:val="be-BY"/>
        </w:rPr>
      </w:pPr>
    </w:p>
    <w:sectPr w:rsidR="00131E4D" w:rsidRPr="00AD5C50" w:rsidSect="00131E4D">
      <w:footerReference w:type="defaul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77" w:rsidRDefault="00834C77" w:rsidP="00834C77">
      <w:r>
        <w:separator/>
      </w:r>
    </w:p>
  </w:endnote>
  <w:endnote w:type="continuationSeparator" w:id="0">
    <w:p w:rsidR="00834C77" w:rsidRDefault="00834C77" w:rsidP="0083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788619"/>
      <w:docPartObj>
        <w:docPartGallery w:val="Page Numbers (Bottom of Page)"/>
        <w:docPartUnique/>
      </w:docPartObj>
    </w:sdtPr>
    <w:sdtEndPr/>
    <w:sdtContent>
      <w:p w:rsidR="00834C77" w:rsidRDefault="002439DC">
        <w:pPr>
          <w:pStyle w:val="a7"/>
          <w:jc w:val="center"/>
        </w:pPr>
        <w:r>
          <w:fldChar w:fldCharType="begin"/>
        </w:r>
        <w:r w:rsidR="00834C77">
          <w:instrText>PAGE   \* MERGEFORMAT</w:instrText>
        </w:r>
        <w:r>
          <w:fldChar w:fldCharType="separate"/>
        </w:r>
        <w:r w:rsidR="00DD3CA9">
          <w:rPr>
            <w:noProof/>
          </w:rPr>
          <w:t>6</w:t>
        </w:r>
        <w:r>
          <w:fldChar w:fldCharType="end"/>
        </w:r>
      </w:p>
    </w:sdtContent>
  </w:sdt>
  <w:p w:rsidR="00834C77" w:rsidRDefault="00834C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77" w:rsidRDefault="00834C77" w:rsidP="00834C77">
      <w:r>
        <w:separator/>
      </w:r>
    </w:p>
  </w:footnote>
  <w:footnote w:type="continuationSeparator" w:id="0">
    <w:p w:rsidR="00834C77" w:rsidRDefault="00834C77" w:rsidP="0083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7A5"/>
    <w:multiLevelType w:val="hybridMultilevel"/>
    <w:tmpl w:val="4D84324E"/>
    <w:lvl w:ilvl="0" w:tplc="755A7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546F2"/>
    <w:multiLevelType w:val="hybridMultilevel"/>
    <w:tmpl w:val="189A2BDA"/>
    <w:lvl w:ilvl="0" w:tplc="62E8E2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C463F1"/>
    <w:multiLevelType w:val="hybridMultilevel"/>
    <w:tmpl w:val="483A4F34"/>
    <w:lvl w:ilvl="0" w:tplc="A54E51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1DE613E"/>
    <w:multiLevelType w:val="hybridMultilevel"/>
    <w:tmpl w:val="975AFC8E"/>
    <w:lvl w:ilvl="0" w:tplc="35CC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264E09"/>
    <w:multiLevelType w:val="hybridMultilevel"/>
    <w:tmpl w:val="2E7CAFC4"/>
    <w:lvl w:ilvl="0" w:tplc="8A08F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57BD4"/>
    <w:multiLevelType w:val="hybridMultilevel"/>
    <w:tmpl w:val="2BFA9FEE"/>
    <w:lvl w:ilvl="0" w:tplc="65224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B97CD5"/>
    <w:multiLevelType w:val="hybridMultilevel"/>
    <w:tmpl w:val="3514B946"/>
    <w:lvl w:ilvl="0" w:tplc="4FFE284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2A3B9A"/>
    <w:multiLevelType w:val="hybridMultilevel"/>
    <w:tmpl w:val="B59CA5C8"/>
    <w:lvl w:ilvl="0" w:tplc="868C4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E1023D"/>
    <w:multiLevelType w:val="hybridMultilevel"/>
    <w:tmpl w:val="670A75EC"/>
    <w:lvl w:ilvl="0" w:tplc="CC44E85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605E3882"/>
    <w:multiLevelType w:val="hybridMultilevel"/>
    <w:tmpl w:val="67D0EEE0"/>
    <w:lvl w:ilvl="0" w:tplc="B40EE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D66897"/>
    <w:multiLevelType w:val="hybridMultilevel"/>
    <w:tmpl w:val="4E44D90C"/>
    <w:lvl w:ilvl="0" w:tplc="A0569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BF24EF"/>
    <w:multiLevelType w:val="hybridMultilevel"/>
    <w:tmpl w:val="C62E7CAC"/>
    <w:lvl w:ilvl="0" w:tplc="48844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3907"/>
    <w:multiLevelType w:val="hybridMultilevel"/>
    <w:tmpl w:val="6BD6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E4D"/>
    <w:rsid w:val="00054344"/>
    <w:rsid w:val="00057E48"/>
    <w:rsid w:val="000611D7"/>
    <w:rsid w:val="000F4C80"/>
    <w:rsid w:val="00131E4D"/>
    <w:rsid w:val="001320E7"/>
    <w:rsid w:val="001438B9"/>
    <w:rsid w:val="001721F3"/>
    <w:rsid w:val="001B1539"/>
    <w:rsid w:val="00227A02"/>
    <w:rsid w:val="0023092F"/>
    <w:rsid w:val="002439DC"/>
    <w:rsid w:val="00302163"/>
    <w:rsid w:val="003360DD"/>
    <w:rsid w:val="00356ED7"/>
    <w:rsid w:val="00366D4C"/>
    <w:rsid w:val="003C7031"/>
    <w:rsid w:val="003D1C74"/>
    <w:rsid w:val="003F1426"/>
    <w:rsid w:val="00427D84"/>
    <w:rsid w:val="00430145"/>
    <w:rsid w:val="00485A34"/>
    <w:rsid w:val="004A14EB"/>
    <w:rsid w:val="004A51E1"/>
    <w:rsid w:val="004E40F3"/>
    <w:rsid w:val="00500606"/>
    <w:rsid w:val="005F019F"/>
    <w:rsid w:val="005F70DC"/>
    <w:rsid w:val="006137A5"/>
    <w:rsid w:val="00630434"/>
    <w:rsid w:val="006D44F0"/>
    <w:rsid w:val="006D53BE"/>
    <w:rsid w:val="006D53C4"/>
    <w:rsid w:val="006E59E2"/>
    <w:rsid w:val="006F2DC5"/>
    <w:rsid w:val="00702A4B"/>
    <w:rsid w:val="00715B09"/>
    <w:rsid w:val="00723DE0"/>
    <w:rsid w:val="00761466"/>
    <w:rsid w:val="00793243"/>
    <w:rsid w:val="007E454C"/>
    <w:rsid w:val="007F4F0E"/>
    <w:rsid w:val="007F5E92"/>
    <w:rsid w:val="00834C77"/>
    <w:rsid w:val="00891244"/>
    <w:rsid w:val="008B1A36"/>
    <w:rsid w:val="008D16D1"/>
    <w:rsid w:val="00931FA7"/>
    <w:rsid w:val="00935277"/>
    <w:rsid w:val="00A724ED"/>
    <w:rsid w:val="00A773B5"/>
    <w:rsid w:val="00AA2D63"/>
    <w:rsid w:val="00AD5C50"/>
    <w:rsid w:val="00AE4F26"/>
    <w:rsid w:val="00AF4614"/>
    <w:rsid w:val="00BF104C"/>
    <w:rsid w:val="00C23FD4"/>
    <w:rsid w:val="00C34AE8"/>
    <w:rsid w:val="00C35D01"/>
    <w:rsid w:val="00CD24D1"/>
    <w:rsid w:val="00D6373C"/>
    <w:rsid w:val="00D930C6"/>
    <w:rsid w:val="00DA16BB"/>
    <w:rsid w:val="00DB4635"/>
    <w:rsid w:val="00DD3CA9"/>
    <w:rsid w:val="00DF333D"/>
    <w:rsid w:val="00E0620C"/>
    <w:rsid w:val="00E13481"/>
    <w:rsid w:val="00E27DDB"/>
    <w:rsid w:val="00EC3682"/>
    <w:rsid w:val="00F26D14"/>
    <w:rsid w:val="00F548E0"/>
    <w:rsid w:val="00F55BC0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7"/>
        <o:r id="V:Rule9" type="connector" idref="#Прямая со стрелкой 10"/>
        <o:r id="V:Rule10" type="connector" idref="#Прямая со стрелкой 9"/>
        <o:r id="V:Rule11" type="connector" idref="#Прямая со стрелкой 11"/>
        <o:r id="V:Rule12" type="connector" idref="#Прямая со стрелкой 8"/>
      </o:rules>
    </o:shapelayout>
  </w:shapeDefaults>
  <w:decimalSymbol w:val=","/>
  <w:listSeparator w:val=";"/>
  <w14:docId w14:val="515207DF"/>
  <w15:docId w15:val="{E1C035B9-8399-43E0-808C-1E8551D9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31"/>
    <w:pPr>
      <w:ind w:left="720"/>
      <w:contextualSpacing/>
    </w:pPr>
  </w:style>
  <w:style w:type="table" w:styleId="a4">
    <w:name w:val="Table Grid"/>
    <w:basedOn w:val="a1"/>
    <w:uiPriority w:val="59"/>
    <w:rsid w:val="00FE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4C7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4C7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4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30C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3043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1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1F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gd3260297cv" TargetMode="External"/><Relationship Id="rId17" Type="http://schemas.openxmlformats.org/officeDocument/2006/relationships/hyperlink" Target="https://www.liveworksheets.com/zq3260338k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DxUwyDtTb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lq3260192gf" TargetMode="External"/><Relationship Id="rId14" Type="http://schemas.openxmlformats.org/officeDocument/2006/relationships/hyperlink" Target="https://vm.tiktok.com/ZMFxW83D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FB91-A584-4DD7-81FA-6255183B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9</cp:revision>
  <cp:lastPrinted>2022-11-29T11:27:00Z</cp:lastPrinted>
  <dcterms:created xsi:type="dcterms:W3CDTF">2022-11-18T18:36:00Z</dcterms:created>
  <dcterms:modified xsi:type="dcterms:W3CDTF">2023-01-13T12:39:00Z</dcterms:modified>
</cp:coreProperties>
</file>